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A3" w:rsidRPr="00E6191E" w:rsidRDefault="009B04A3" w:rsidP="00BE5A2D">
      <w:pPr>
        <w:tabs>
          <w:tab w:val="left" w:pos="4035"/>
          <w:tab w:val="left" w:pos="5670"/>
          <w:tab w:val="right" w:pos="9354"/>
        </w:tabs>
        <w:ind w:left="5664"/>
        <w:jc w:val="center"/>
        <w:rPr>
          <w:sz w:val="28"/>
          <w:szCs w:val="28"/>
        </w:rPr>
      </w:pPr>
      <w:r w:rsidRPr="00E6191E">
        <w:rPr>
          <w:sz w:val="28"/>
          <w:szCs w:val="28"/>
        </w:rPr>
        <w:t>Приложение</w:t>
      </w:r>
    </w:p>
    <w:p w:rsidR="00AE0756" w:rsidRPr="00E6191E" w:rsidRDefault="009B04A3" w:rsidP="00BE5A2D">
      <w:pPr>
        <w:tabs>
          <w:tab w:val="left" w:pos="5670"/>
        </w:tabs>
        <w:ind w:left="5664"/>
        <w:jc w:val="center"/>
        <w:rPr>
          <w:sz w:val="28"/>
          <w:szCs w:val="28"/>
        </w:rPr>
      </w:pPr>
      <w:r w:rsidRPr="00E6191E">
        <w:rPr>
          <w:sz w:val="28"/>
          <w:szCs w:val="28"/>
        </w:rPr>
        <w:t xml:space="preserve">к </w:t>
      </w:r>
      <w:r w:rsidR="004E3BB7" w:rsidRPr="00E6191E">
        <w:rPr>
          <w:sz w:val="28"/>
          <w:szCs w:val="28"/>
        </w:rPr>
        <w:t>постановлению</w:t>
      </w:r>
    </w:p>
    <w:p w:rsidR="00BE5A2D" w:rsidRDefault="00B91BA4" w:rsidP="00BE5A2D">
      <w:pPr>
        <w:tabs>
          <w:tab w:val="left" w:pos="5670"/>
        </w:tabs>
        <w:ind w:left="5664"/>
        <w:jc w:val="center"/>
        <w:rPr>
          <w:sz w:val="28"/>
          <w:szCs w:val="28"/>
        </w:rPr>
      </w:pPr>
      <w:r w:rsidRPr="00E6191E">
        <w:rPr>
          <w:sz w:val="28"/>
          <w:szCs w:val="28"/>
        </w:rPr>
        <w:t>Администрации</w:t>
      </w:r>
    </w:p>
    <w:p w:rsidR="009B04A3" w:rsidRPr="00E6191E" w:rsidRDefault="00B91BA4" w:rsidP="00BE5A2D">
      <w:pPr>
        <w:tabs>
          <w:tab w:val="left" w:pos="5670"/>
        </w:tabs>
        <w:ind w:left="5664"/>
        <w:jc w:val="center"/>
        <w:rPr>
          <w:sz w:val="28"/>
          <w:szCs w:val="28"/>
        </w:rPr>
      </w:pPr>
      <w:r w:rsidRPr="00E6191E">
        <w:rPr>
          <w:sz w:val="28"/>
          <w:szCs w:val="28"/>
        </w:rPr>
        <w:t>города</w:t>
      </w:r>
      <w:r w:rsidR="0066098F" w:rsidRPr="00E6191E">
        <w:rPr>
          <w:sz w:val="28"/>
          <w:szCs w:val="28"/>
        </w:rPr>
        <w:t xml:space="preserve"> </w:t>
      </w:r>
      <w:r w:rsidR="009B04A3" w:rsidRPr="00E6191E">
        <w:rPr>
          <w:sz w:val="28"/>
          <w:szCs w:val="28"/>
        </w:rPr>
        <w:t>Батайска</w:t>
      </w:r>
    </w:p>
    <w:p w:rsidR="009B04A3" w:rsidRPr="00E6191E" w:rsidRDefault="00BE5A2D" w:rsidP="00BE5A2D">
      <w:pPr>
        <w:tabs>
          <w:tab w:val="left" w:pos="4110"/>
          <w:tab w:val="left" w:pos="5670"/>
          <w:tab w:val="right" w:pos="9354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5315" w:rsidRPr="00E6191E">
        <w:rPr>
          <w:sz w:val="28"/>
          <w:szCs w:val="28"/>
        </w:rPr>
        <w:t>от</w:t>
      </w:r>
      <w:r w:rsidR="002B0799">
        <w:rPr>
          <w:sz w:val="28"/>
          <w:szCs w:val="28"/>
        </w:rPr>
        <w:t xml:space="preserve">__________  </w:t>
      </w:r>
      <w:r w:rsidR="005106DC" w:rsidRPr="00E6191E">
        <w:rPr>
          <w:sz w:val="28"/>
          <w:szCs w:val="28"/>
        </w:rPr>
        <w:t>№</w:t>
      </w:r>
      <w:r w:rsidR="002B0799">
        <w:rPr>
          <w:sz w:val="28"/>
          <w:szCs w:val="28"/>
        </w:rPr>
        <w:t>_____</w:t>
      </w:r>
    </w:p>
    <w:p w:rsidR="00BE5A2D" w:rsidRPr="00E6191E" w:rsidRDefault="00BE5A2D" w:rsidP="009B04A3">
      <w:pPr>
        <w:jc w:val="center"/>
        <w:rPr>
          <w:sz w:val="28"/>
          <w:szCs w:val="28"/>
        </w:rPr>
      </w:pPr>
    </w:p>
    <w:p w:rsidR="00584F5A" w:rsidRPr="00E6191E" w:rsidRDefault="009B04A3" w:rsidP="00584F5A">
      <w:pPr>
        <w:jc w:val="center"/>
        <w:rPr>
          <w:sz w:val="28"/>
          <w:szCs w:val="28"/>
        </w:rPr>
      </w:pPr>
      <w:r w:rsidRPr="00E6191E">
        <w:rPr>
          <w:sz w:val="28"/>
          <w:szCs w:val="28"/>
        </w:rPr>
        <w:t>П</w:t>
      </w:r>
      <w:r w:rsidR="00EB43F3" w:rsidRPr="00E6191E">
        <w:rPr>
          <w:sz w:val="28"/>
          <w:szCs w:val="28"/>
        </w:rPr>
        <w:t xml:space="preserve">орядок и сроки </w:t>
      </w:r>
    </w:p>
    <w:p w:rsidR="0030637F" w:rsidRDefault="00DC1E2A" w:rsidP="009B04A3">
      <w:pPr>
        <w:jc w:val="center"/>
        <w:rPr>
          <w:sz w:val="28"/>
          <w:szCs w:val="28"/>
        </w:rPr>
      </w:pPr>
      <w:r w:rsidRPr="00E6191E">
        <w:rPr>
          <w:sz w:val="28"/>
          <w:szCs w:val="28"/>
        </w:rPr>
        <w:t>составления проекта бюджета</w:t>
      </w:r>
      <w:r w:rsidR="009B04A3" w:rsidRPr="00E6191E">
        <w:rPr>
          <w:sz w:val="28"/>
          <w:szCs w:val="28"/>
        </w:rPr>
        <w:t xml:space="preserve"> </w:t>
      </w:r>
      <w:r w:rsidR="00924A03" w:rsidRPr="00E6191E">
        <w:rPr>
          <w:sz w:val="28"/>
          <w:szCs w:val="28"/>
        </w:rPr>
        <w:t>город</w:t>
      </w:r>
      <w:r w:rsidR="00B71C5C" w:rsidRPr="00E6191E">
        <w:rPr>
          <w:sz w:val="28"/>
          <w:szCs w:val="28"/>
        </w:rPr>
        <w:t>а</w:t>
      </w:r>
      <w:r w:rsidR="00924A03" w:rsidRPr="00E6191E">
        <w:rPr>
          <w:sz w:val="28"/>
          <w:szCs w:val="28"/>
        </w:rPr>
        <w:t xml:space="preserve"> Батайск</w:t>
      </w:r>
      <w:r w:rsidR="00B71C5C" w:rsidRPr="00E6191E">
        <w:rPr>
          <w:sz w:val="28"/>
          <w:szCs w:val="28"/>
        </w:rPr>
        <w:t>а</w:t>
      </w:r>
      <w:r w:rsidR="00502A72" w:rsidRPr="00E6191E">
        <w:rPr>
          <w:sz w:val="28"/>
          <w:szCs w:val="28"/>
        </w:rPr>
        <w:t xml:space="preserve"> на  20</w:t>
      </w:r>
      <w:r w:rsidR="005106DC" w:rsidRPr="00E6191E">
        <w:rPr>
          <w:sz w:val="28"/>
          <w:szCs w:val="28"/>
        </w:rPr>
        <w:t>2</w:t>
      </w:r>
      <w:r w:rsidR="004614A5">
        <w:rPr>
          <w:sz w:val="28"/>
          <w:szCs w:val="28"/>
        </w:rPr>
        <w:t>7</w:t>
      </w:r>
      <w:r w:rsidR="00502A72" w:rsidRPr="00E6191E">
        <w:rPr>
          <w:sz w:val="28"/>
          <w:szCs w:val="28"/>
        </w:rPr>
        <w:t xml:space="preserve"> год </w:t>
      </w:r>
    </w:p>
    <w:p w:rsidR="0066098F" w:rsidRPr="00E6191E" w:rsidRDefault="004E1D86" w:rsidP="009B04A3">
      <w:pPr>
        <w:jc w:val="center"/>
        <w:rPr>
          <w:sz w:val="28"/>
          <w:szCs w:val="28"/>
        </w:rPr>
      </w:pPr>
      <w:r w:rsidRPr="00E6191E">
        <w:rPr>
          <w:sz w:val="28"/>
          <w:szCs w:val="28"/>
        </w:rPr>
        <w:t>и на плановый период 20</w:t>
      </w:r>
      <w:r w:rsidR="00581821" w:rsidRPr="00E6191E">
        <w:rPr>
          <w:sz w:val="28"/>
          <w:szCs w:val="28"/>
        </w:rPr>
        <w:t>2</w:t>
      </w:r>
      <w:r w:rsidR="004614A5">
        <w:rPr>
          <w:sz w:val="28"/>
          <w:szCs w:val="28"/>
        </w:rPr>
        <w:t>8</w:t>
      </w:r>
      <w:r w:rsidRPr="00E6191E">
        <w:rPr>
          <w:sz w:val="28"/>
          <w:szCs w:val="28"/>
        </w:rPr>
        <w:t xml:space="preserve"> и 20</w:t>
      </w:r>
      <w:r w:rsidR="00C76E31" w:rsidRPr="00E6191E">
        <w:rPr>
          <w:sz w:val="28"/>
          <w:szCs w:val="28"/>
        </w:rPr>
        <w:t>2</w:t>
      </w:r>
      <w:r w:rsidR="004614A5">
        <w:rPr>
          <w:sz w:val="28"/>
          <w:szCs w:val="28"/>
        </w:rPr>
        <w:t>9</w:t>
      </w:r>
      <w:r w:rsidRPr="00E6191E">
        <w:rPr>
          <w:sz w:val="28"/>
          <w:szCs w:val="28"/>
        </w:rPr>
        <w:t xml:space="preserve"> годов</w:t>
      </w:r>
    </w:p>
    <w:p w:rsidR="00BE5A2D" w:rsidRPr="00E6191E" w:rsidRDefault="00BE5A2D" w:rsidP="00D743A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549"/>
        <w:gridCol w:w="1829"/>
        <w:gridCol w:w="2694"/>
      </w:tblGrid>
      <w:tr w:rsidR="002E68BD" w:rsidRPr="00E6191E" w:rsidTr="00D743AE">
        <w:tc>
          <w:tcPr>
            <w:tcW w:w="606" w:type="dxa"/>
          </w:tcPr>
          <w:p w:rsidR="002E68BD" w:rsidRPr="00E6191E" w:rsidRDefault="00800C9E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№</w:t>
            </w:r>
            <w:r w:rsidR="00811613" w:rsidRPr="00E6191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19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6191E">
              <w:rPr>
                <w:sz w:val="28"/>
                <w:szCs w:val="28"/>
              </w:rPr>
              <w:t>/</w:t>
            </w:r>
            <w:proofErr w:type="spellStart"/>
            <w:r w:rsidRPr="00E619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9" w:type="dxa"/>
          </w:tcPr>
          <w:p w:rsidR="002E68BD" w:rsidRPr="00E6191E" w:rsidRDefault="00800C9E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829" w:type="dxa"/>
          </w:tcPr>
          <w:p w:rsidR="00811613" w:rsidRPr="00E6191E" w:rsidRDefault="00811613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Срок</w:t>
            </w:r>
          </w:p>
          <w:p w:rsidR="002E68BD" w:rsidRPr="00E6191E" w:rsidRDefault="00800C9E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исполнения</w:t>
            </w:r>
          </w:p>
        </w:tc>
        <w:tc>
          <w:tcPr>
            <w:tcW w:w="2694" w:type="dxa"/>
          </w:tcPr>
          <w:p w:rsidR="00811613" w:rsidRPr="00E6191E" w:rsidRDefault="00811613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Ответственный</w:t>
            </w:r>
          </w:p>
          <w:p w:rsidR="002E68BD" w:rsidRPr="00E6191E" w:rsidRDefault="00800C9E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исполнитель</w:t>
            </w:r>
          </w:p>
        </w:tc>
      </w:tr>
      <w:tr w:rsidR="00C54DF9" w:rsidRPr="00E6191E" w:rsidTr="00D743AE">
        <w:tc>
          <w:tcPr>
            <w:tcW w:w="606" w:type="dxa"/>
          </w:tcPr>
          <w:p w:rsidR="00C54DF9" w:rsidRPr="00E6191E" w:rsidRDefault="0031525C" w:rsidP="001A0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191E"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A52914" w:rsidRDefault="00C54DF9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Подготовка </w:t>
            </w:r>
            <w:r w:rsidR="00B71C5C" w:rsidRPr="00E6191E">
              <w:rPr>
                <w:sz w:val="28"/>
                <w:szCs w:val="28"/>
              </w:rPr>
              <w:t xml:space="preserve">и предоставление </w:t>
            </w:r>
            <w:r w:rsidR="00FE2DFB" w:rsidRPr="00E6191E">
              <w:rPr>
                <w:sz w:val="28"/>
                <w:szCs w:val="28"/>
              </w:rPr>
              <w:t>в Финансовое управление города Б</w:t>
            </w:r>
            <w:r w:rsidR="00FE2DFB" w:rsidRPr="00E6191E">
              <w:rPr>
                <w:sz w:val="28"/>
                <w:szCs w:val="28"/>
              </w:rPr>
              <w:t>а</w:t>
            </w:r>
            <w:r w:rsidR="00FE2DFB" w:rsidRPr="00E6191E">
              <w:rPr>
                <w:sz w:val="28"/>
                <w:szCs w:val="28"/>
              </w:rPr>
              <w:t xml:space="preserve">тайска </w:t>
            </w:r>
            <w:r w:rsidRPr="00E6191E">
              <w:rPr>
                <w:sz w:val="28"/>
                <w:szCs w:val="28"/>
              </w:rPr>
              <w:t xml:space="preserve"> реестра расходных обяз</w:t>
            </w:r>
            <w:r w:rsidRPr="00E6191E">
              <w:rPr>
                <w:sz w:val="28"/>
                <w:szCs w:val="28"/>
              </w:rPr>
              <w:t>а</w:t>
            </w:r>
            <w:r w:rsidRPr="00E6191E">
              <w:rPr>
                <w:sz w:val="28"/>
                <w:szCs w:val="28"/>
              </w:rPr>
              <w:t>тельств</w:t>
            </w:r>
            <w:r w:rsidR="0045640F" w:rsidRPr="00E6191E">
              <w:rPr>
                <w:sz w:val="28"/>
                <w:szCs w:val="28"/>
              </w:rPr>
              <w:t xml:space="preserve"> на 20</w:t>
            </w:r>
            <w:r w:rsidR="00671594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5</w:t>
            </w:r>
            <w:r w:rsidR="0045640F" w:rsidRPr="00E6191E">
              <w:rPr>
                <w:sz w:val="28"/>
                <w:szCs w:val="28"/>
              </w:rPr>
              <w:t xml:space="preserve"> </w:t>
            </w:r>
            <w:r w:rsidR="00EB43F3" w:rsidRPr="00E6191E">
              <w:rPr>
                <w:sz w:val="28"/>
                <w:szCs w:val="28"/>
              </w:rPr>
              <w:t>-</w:t>
            </w:r>
            <w:r w:rsidR="0045640F" w:rsidRPr="00E6191E">
              <w:rPr>
                <w:sz w:val="28"/>
                <w:szCs w:val="28"/>
              </w:rPr>
              <w:t xml:space="preserve"> 20</w:t>
            </w:r>
            <w:r w:rsidR="00F034FC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9</w:t>
            </w:r>
            <w:r w:rsidR="0045640F" w:rsidRPr="00E6191E">
              <w:rPr>
                <w:sz w:val="28"/>
                <w:szCs w:val="28"/>
              </w:rPr>
              <w:t xml:space="preserve"> годы</w:t>
            </w:r>
          </w:p>
          <w:p w:rsidR="00D743AE" w:rsidRPr="00E6191E" w:rsidRDefault="00D743AE" w:rsidP="001A0C7A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A52914" w:rsidRPr="00E6191E" w:rsidRDefault="00935DDF" w:rsidP="00935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рокам,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овленным Министе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м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 Рос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</w:p>
        </w:tc>
        <w:tc>
          <w:tcPr>
            <w:tcW w:w="2694" w:type="dxa"/>
          </w:tcPr>
          <w:p w:rsidR="00C54DF9" w:rsidRPr="00E6191E" w:rsidRDefault="00A1637B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Г</w:t>
            </w:r>
            <w:r w:rsidR="00C54DF9" w:rsidRPr="00E6191E">
              <w:rPr>
                <w:sz w:val="28"/>
                <w:szCs w:val="28"/>
              </w:rPr>
              <w:t>лавные распоряд</w:t>
            </w:r>
            <w:r w:rsidR="00C54DF9" w:rsidRPr="00E6191E">
              <w:rPr>
                <w:sz w:val="28"/>
                <w:szCs w:val="28"/>
              </w:rPr>
              <w:t>и</w:t>
            </w:r>
            <w:r w:rsidR="00C54DF9" w:rsidRPr="00E6191E">
              <w:rPr>
                <w:sz w:val="28"/>
                <w:szCs w:val="28"/>
              </w:rPr>
              <w:t>тели средств бю</w:t>
            </w:r>
            <w:r w:rsidR="00C54DF9" w:rsidRPr="00E6191E">
              <w:rPr>
                <w:sz w:val="28"/>
                <w:szCs w:val="28"/>
              </w:rPr>
              <w:t>д</w:t>
            </w:r>
            <w:r w:rsidR="00C54DF9" w:rsidRPr="00E6191E">
              <w:rPr>
                <w:sz w:val="28"/>
                <w:szCs w:val="28"/>
              </w:rPr>
              <w:t>жета города</w:t>
            </w:r>
            <w:r w:rsidR="00683699" w:rsidRPr="00E6191E">
              <w:rPr>
                <w:sz w:val="28"/>
                <w:szCs w:val="28"/>
              </w:rPr>
              <w:t xml:space="preserve"> Бата</w:t>
            </w:r>
            <w:r w:rsidR="00683699" w:rsidRPr="00E6191E">
              <w:rPr>
                <w:sz w:val="28"/>
                <w:szCs w:val="28"/>
              </w:rPr>
              <w:t>й</w:t>
            </w:r>
            <w:r w:rsidR="00683699" w:rsidRPr="00E6191E">
              <w:rPr>
                <w:sz w:val="28"/>
                <w:szCs w:val="28"/>
              </w:rPr>
              <w:t>ска</w:t>
            </w:r>
          </w:p>
        </w:tc>
      </w:tr>
      <w:tr w:rsidR="00C54DF9" w:rsidRPr="00E6191E" w:rsidTr="00D743AE">
        <w:tc>
          <w:tcPr>
            <w:tcW w:w="606" w:type="dxa"/>
          </w:tcPr>
          <w:p w:rsidR="00C54DF9" w:rsidRPr="00E6191E" w:rsidRDefault="0031525C" w:rsidP="001A0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191E"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C54DF9" w:rsidRPr="00E6191E" w:rsidRDefault="00C54DF9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Формирование реестра расходных обязательств города Батайска на 20</w:t>
            </w:r>
            <w:r w:rsidR="00671594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5</w:t>
            </w:r>
            <w:r w:rsidR="00707174" w:rsidRPr="00E6191E">
              <w:rPr>
                <w:sz w:val="28"/>
                <w:szCs w:val="28"/>
              </w:rPr>
              <w:t xml:space="preserve"> </w:t>
            </w:r>
            <w:r w:rsidR="00C76E31" w:rsidRPr="00E6191E">
              <w:rPr>
                <w:sz w:val="28"/>
                <w:szCs w:val="28"/>
              </w:rPr>
              <w:t>–</w:t>
            </w:r>
            <w:r w:rsidR="00707174" w:rsidRPr="00E6191E">
              <w:rPr>
                <w:sz w:val="28"/>
                <w:szCs w:val="28"/>
              </w:rPr>
              <w:t xml:space="preserve"> 20</w:t>
            </w:r>
            <w:r w:rsidR="00C76E31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9</w:t>
            </w:r>
            <w:r w:rsidR="00C76E31" w:rsidRPr="00E6191E">
              <w:rPr>
                <w:sz w:val="28"/>
                <w:szCs w:val="28"/>
              </w:rPr>
              <w:t xml:space="preserve"> </w:t>
            </w:r>
            <w:r w:rsidRPr="00E6191E">
              <w:rPr>
                <w:sz w:val="28"/>
                <w:szCs w:val="28"/>
              </w:rPr>
              <w:t>год</w:t>
            </w:r>
            <w:r w:rsidR="00707174" w:rsidRPr="00E6191E">
              <w:rPr>
                <w:sz w:val="28"/>
                <w:szCs w:val="28"/>
              </w:rPr>
              <w:t>ы</w:t>
            </w:r>
          </w:p>
          <w:p w:rsidR="007009F7" w:rsidRPr="00E6191E" w:rsidRDefault="007009F7" w:rsidP="001A0C7A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7009F7" w:rsidRPr="00E6191E" w:rsidRDefault="00935DDF" w:rsidP="0046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рокам,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овленным Министе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м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 Рос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</w:p>
        </w:tc>
        <w:tc>
          <w:tcPr>
            <w:tcW w:w="2694" w:type="dxa"/>
          </w:tcPr>
          <w:p w:rsidR="00C54DF9" w:rsidRPr="00E6191E" w:rsidRDefault="007853CF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Ф</w:t>
            </w:r>
            <w:r w:rsidR="00C54DF9" w:rsidRPr="00E6191E">
              <w:rPr>
                <w:sz w:val="28"/>
                <w:szCs w:val="28"/>
              </w:rPr>
              <w:t>инансовое упра</w:t>
            </w:r>
            <w:r w:rsidR="00C54DF9" w:rsidRPr="00E6191E">
              <w:rPr>
                <w:sz w:val="28"/>
                <w:szCs w:val="28"/>
              </w:rPr>
              <w:t>в</w:t>
            </w:r>
            <w:r w:rsidR="00C54DF9" w:rsidRPr="00E6191E">
              <w:rPr>
                <w:sz w:val="28"/>
                <w:szCs w:val="28"/>
              </w:rPr>
              <w:t>ление города</w:t>
            </w:r>
            <w:r w:rsidR="00E73BF3" w:rsidRPr="00E6191E">
              <w:rPr>
                <w:sz w:val="28"/>
                <w:szCs w:val="28"/>
              </w:rPr>
              <w:t xml:space="preserve"> Бата</w:t>
            </w:r>
            <w:r w:rsidR="00E73BF3" w:rsidRPr="00E6191E">
              <w:rPr>
                <w:sz w:val="28"/>
                <w:szCs w:val="28"/>
              </w:rPr>
              <w:t>й</w:t>
            </w:r>
            <w:r w:rsidR="00E73BF3" w:rsidRPr="00E6191E">
              <w:rPr>
                <w:sz w:val="28"/>
                <w:szCs w:val="28"/>
              </w:rPr>
              <w:t>ска</w:t>
            </w:r>
          </w:p>
        </w:tc>
      </w:tr>
      <w:tr w:rsidR="0089459B" w:rsidRPr="00E6191E" w:rsidTr="00D743AE">
        <w:tc>
          <w:tcPr>
            <w:tcW w:w="606" w:type="dxa"/>
          </w:tcPr>
          <w:p w:rsidR="0089459B" w:rsidRPr="00E6191E" w:rsidRDefault="0031525C" w:rsidP="001A0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191E"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89459B" w:rsidRPr="00E6191E" w:rsidRDefault="0089459B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Доведение до главных распоряд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ей средств бюджета горо</w:t>
            </w:r>
            <w:r w:rsidR="002F03F2">
              <w:rPr>
                <w:sz w:val="28"/>
                <w:szCs w:val="28"/>
              </w:rPr>
              <w:t>да</w:t>
            </w:r>
          </w:p>
          <w:p w:rsidR="0089459B" w:rsidRPr="00E6191E" w:rsidRDefault="0089459B" w:rsidP="004614A5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системы показателей для разрабо</w:t>
            </w:r>
            <w:r w:rsidRPr="00E6191E">
              <w:rPr>
                <w:sz w:val="28"/>
                <w:szCs w:val="28"/>
              </w:rPr>
              <w:t>т</w:t>
            </w:r>
            <w:r w:rsidRPr="00E6191E">
              <w:rPr>
                <w:sz w:val="28"/>
                <w:szCs w:val="28"/>
              </w:rPr>
              <w:t>ки прогноза социально-экономического развития области на 20</w:t>
            </w:r>
            <w:r w:rsidR="00715F3A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7</w:t>
            </w:r>
            <w:r w:rsidR="00707174" w:rsidRPr="00E6191E">
              <w:rPr>
                <w:sz w:val="28"/>
                <w:szCs w:val="28"/>
              </w:rPr>
              <w:t>- 20</w:t>
            </w:r>
            <w:r w:rsidR="00C76E31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9</w:t>
            </w:r>
            <w:r w:rsidR="00707174" w:rsidRPr="00E6191E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29" w:type="dxa"/>
          </w:tcPr>
          <w:p w:rsidR="0089459B" w:rsidRPr="00E6191E" w:rsidRDefault="00EA20F8" w:rsidP="004614A5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2 квартал 202</w:t>
            </w:r>
            <w:r w:rsidR="004614A5">
              <w:rPr>
                <w:sz w:val="28"/>
                <w:szCs w:val="28"/>
              </w:rPr>
              <w:t>6</w:t>
            </w:r>
            <w:r w:rsidRPr="00E6191E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694" w:type="dxa"/>
          </w:tcPr>
          <w:p w:rsidR="0089459B" w:rsidRPr="00E6191E" w:rsidRDefault="00B41BCC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Отдел экономики, инвестиционной политики и страт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>гического развития</w:t>
            </w:r>
            <w:r w:rsidR="00715F3A" w:rsidRPr="00E6191E">
              <w:rPr>
                <w:sz w:val="28"/>
                <w:szCs w:val="28"/>
              </w:rPr>
              <w:t xml:space="preserve"> Администрации г</w:t>
            </w:r>
            <w:r w:rsidR="00715F3A" w:rsidRPr="00E6191E">
              <w:rPr>
                <w:sz w:val="28"/>
                <w:szCs w:val="28"/>
              </w:rPr>
              <w:t>о</w:t>
            </w:r>
            <w:r w:rsidR="00715F3A" w:rsidRPr="00E6191E">
              <w:rPr>
                <w:sz w:val="28"/>
                <w:szCs w:val="28"/>
              </w:rPr>
              <w:t>рода</w:t>
            </w:r>
          </w:p>
        </w:tc>
      </w:tr>
      <w:tr w:rsidR="0089459B" w:rsidRPr="00E6191E" w:rsidTr="00D743AE">
        <w:tc>
          <w:tcPr>
            <w:tcW w:w="606" w:type="dxa"/>
          </w:tcPr>
          <w:p w:rsidR="0089459B" w:rsidRPr="00E6191E" w:rsidRDefault="0031525C" w:rsidP="001A0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191E"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89459B" w:rsidRPr="00E6191E" w:rsidRDefault="0089459B" w:rsidP="004614A5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Представление в отдел</w:t>
            </w:r>
            <w:r w:rsidR="00715F3A" w:rsidRPr="00E6191E">
              <w:rPr>
                <w:sz w:val="28"/>
                <w:szCs w:val="28"/>
              </w:rPr>
              <w:t xml:space="preserve"> экономики, инвестиционной политики и стр</w:t>
            </w:r>
            <w:r w:rsidR="00715F3A" w:rsidRPr="00E6191E">
              <w:rPr>
                <w:sz w:val="28"/>
                <w:szCs w:val="28"/>
              </w:rPr>
              <w:t>а</w:t>
            </w:r>
            <w:r w:rsidR="00715F3A" w:rsidRPr="00E6191E">
              <w:rPr>
                <w:sz w:val="28"/>
                <w:szCs w:val="28"/>
              </w:rPr>
              <w:t>тегического развития</w:t>
            </w:r>
            <w:r w:rsidRPr="00E6191E">
              <w:rPr>
                <w:sz w:val="28"/>
                <w:szCs w:val="28"/>
              </w:rPr>
              <w:t xml:space="preserve"> </w:t>
            </w:r>
            <w:r w:rsidR="00A73C86" w:rsidRPr="00E6191E">
              <w:rPr>
                <w:sz w:val="28"/>
                <w:szCs w:val="28"/>
              </w:rPr>
              <w:t>А</w:t>
            </w:r>
            <w:r w:rsidRPr="00E6191E">
              <w:rPr>
                <w:sz w:val="28"/>
                <w:szCs w:val="28"/>
              </w:rPr>
              <w:t>дминистр</w:t>
            </w:r>
            <w:r w:rsidRPr="00E6191E">
              <w:rPr>
                <w:sz w:val="28"/>
                <w:szCs w:val="28"/>
              </w:rPr>
              <w:t>а</w:t>
            </w:r>
            <w:r w:rsidRPr="00E6191E">
              <w:rPr>
                <w:sz w:val="28"/>
                <w:szCs w:val="28"/>
              </w:rPr>
              <w:t>ции города отдельных сведений и показателей, необходимых для ра</w:t>
            </w:r>
            <w:r w:rsidRPr="00E6191E">
              <w:rPr>
                <w:sz w:val="28"/>
                <w:szCs w:val="28"/>
              </w:rPr>
              <w:t>з</w:t>
            </w:r>
            <w:r w:rsidRPr="00E6191E">
              <w:rPr>
                <w:sz w:val="28"/>
                <w:szCs w:val="28"/>
              </w:rPr>
              <w:t>работки прогноза социально-экономического развития города Батайска на 20</w:t>
            </w:r>
            <w:r w:rsidR="00715F3A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>-20</w:t>
            </w:r>
            <w:r w:rsidR="00C76E31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9</w:t>
            </w:r>
            <w:r w:rsidRPr="00E6191E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29" w:type="dxa"/>
          </w:tcPr>
          <w:p w:rsidR="0089459B" w:rsidRPr="00E6191E" w:rsidRDefault="00EA20F8" w:rsidP="004614A5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2 квартал 202</w:t>
            </w:r>
            <w:r w:rsidR="004614A5">
              <w:rPr>
                <w:sz w:val="28"/>
                <w:szCs w:val="28"/>
              </w:rPr>
              <w:t>6</w:t>
            </w:r>
            <w:r w:rsidRPr="00E6191E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694" w:type="dxa"/>
          </w:tcPr>
          <w:p w:rsidR="0089459B" w:rsidRPr="00E6191E" w:rsidRDefault="0089459B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 </w:t>
            </w:r>
            <w:r w:rsidR="00A73C86" w:rsidRPr="00E6191E">
              <w:rPr>
                <w:sz w:val="28"/>
                <w:szCs w:val="28"/>
              </w:rPr>
              <w:t>Заместители главы Администрации г</w:t>
            </w:r>
            <w:r w:rsidR="00A73C86" w:rsidRPr="00E6191E">
              <w:rPr>
                <w:sz w:val="28"/>
                <w:szCs w:val="28"/>
              </w:rPr>
              <w:t>о</w:t>
            </w:r>
            <w:r w:rsidR="00A73C86" w:rsidRPr="00E6191E">
              <w:rPr>
                <w:sz w:val="28"/>
                <w:szCs w:val="28"/>
              </w:rPr>
              <w:t>рода по куриру</w:t>
            </w:r>
            <w:r w:rsidR="00A73C86" w:rsidRPr="00E6191E">
              <w:rPr>
                <w:sz w:val="28"/>
                <w:szCs w:val="28"/>
              </w:rPr>
              <w:t>е</w:t>
            </w:r>
            <w:r w:rsidR="00A73C86" w:rsidRPr="00E6191E">
              <w:rPr>
                <w:sz w:val="28"/>
                <w:szCs w:val="28"/>
              </w:rPr>
              <w:t>мым направлениям, г</w:t>
            </w:r>
            <w:r w:rsidRPr="00E6191E">
              <w:rPr>
                <w:sz w:val="28"/>
                <w:szCs w:val="28"/>
              </w:rPr>
              <w:t>лавные распоряд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и средств бю</w:t>
            </w:r>
            <w:r w:rsidRPr="00E6191E">
              <w:rPr>
                <w:sz w:val="28"/>
                <w:szCs w:val="28"/>
              </w:rPr>
              <w:t>д</w:t>
            </w:r>
            <w:r w:rsidRPr="00E6191E">
              <w:rPr>
                <w:sz w:val="28"/>
                <w:szCs w:val="28"/>
              </w:rPr>
              <w:t>жета города</w:t>
            </w:r>
            <w:r w:rsidR="00683699" w:rsidRPr="00E6191E">
              <w:rPr>
                <w:sz w:val="28"/>
                <w:szCs w:val="28"/>
              </w:rPr>
              <w:t xml:space="preserve"> Бата</w:t>
            </w:r>
            <w:r w:rsidR="00683699" w:rsidRPr="00E6191E">
              <w:rPr>
                <w:sz w:val="28"/>
                <w:szCs w:val="28"/>
              </w:rPr>
              <w:t>й</w:t>
            </w:r>
            <w:r w:rsidR="00683699" w:rsidRPr="00E6191E">
              <w:rPr>
                <w:sz w:val="28"/>
                <w:szCs w:val="28"/>
              </w:rPr>
              <w:t>ска</w:t>
            </w:r>
          </w:p>
        </w:tc>
      </w:tr>
      <w:tr w:rsidR="0064100B" w:rsidRPr="00E6191E" w:rsidTr="00D743AE">
        <w:tc>
          <w:tcPr>
            <w:tcW w:w="606" w:type="dxa"/>
          </w:tcPr>
          <w:p w:rsidR="0064100B" w:rsidRPr="00E6191E" w:rsidRDefault="0031525C" w:rsidP="001A0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191E"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64100B" w:rsidRPr="00E6191E" w:rsidRDefault="0064100B" w:rsidP="004614A5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Разработка и представление в м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 xml:space="preserve">нистерство экономического </w:t>
            </w:r>
            <w:proofErr w:type="gramStart"/>
            <w:r w:rsidRPr="00E6191E">
              <w:rPr>
                <w:sz w:val="28"/>
                <w:szCs w:val="28"/>
              </w:rPr>
              <w:t>разв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ия области прогноза социально-экономического развития города Батайска</w:t>
            </w:r>
            <w:proofErr w:type="gramEnd"/>
            <w:r w:rsidRPr="00E6191E">
              <w:rPr>
                <w:sz w:val="28"/>
                <w:szCs w:val="28"/>
              </w:rPr>
              <w:t xml:space="preserve">  на 20</w:t>
            </w:r>
            <w:r w:rsidR="00E25985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>-20</w:t>
            </w:r>
            <w:r w:rsidR="007E73F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9</w:t>
            </w:r>
            <w:r w:rsidRPr="00E6191E">
              <w:rPr>
                <w:sz w:val="28"/>
                <w:szCs w:val="28"/>
              </w:rPr>
              <w:t xml:space="preserve"> годы в с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lastRenderedPageBreak/>
              <w:t>ответствии с методическими рек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 xml:space="preserve">мендациями и формами </w:t>
            </w:r>
          </w:p>
        </w:tc>
        <w:tc>
          <w:tcPr>
            <w:tcW w:w="1829" w:type="dxa"/>
          </w:tcPr>
          <w:p w:rsidR="0064100B" w:rsidRPr="00E6191E" w:rsidRDefault="00EA20F8" w:rsidP="004614A5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lastRenderedPageBreak/>
              <w:t>2 квартал 202</w:t>
            </w:r>
            <w:r w:rsidR="004614A5">
              <w:rPr>
                <w:sz w:val="28"/>
                <w:szCs w:val="28"/>
              </w:rPr>
              <w:t>6</w:t>
            </w:r>
            <w:r w:rsidRPr="00E6191E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694" w:type="dxa"/>
          </w:tcPr>
          <w:p w:rsidR="0064100B" w:rsidRPr="00E6191E" w:rsidRDefault="00715F3A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Отдел экономики, инвестиционной политики и страт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>гического развития Администрации г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lastRenderedPageBreak/>
              <w:t>рода</w:t>
            </w:r>
          </w:p>
        </w:tc>
      </w:tr>
      <w:tr w:rsidR="0064100B" w:rsidRPr="00E6191E" w:rsidTr="00D743AE">
        <w:tc>
          <w:tcPr>
            <w:tcW w:w="606" w:type="dxa"/>
          </w:tcPr>
          <w:p w:rsidR="0064100B" w:rsidRPr="00E6191E" w:rsidRDefault="0031525C" w:rsidP="001A0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6191E"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64100B" w:rsidRPr="00E6191E" w:rsidRDefault="0064100B" w:rsidP="001A0C7A">
            <w:pPr>
              <w:pStyle w:val="a5"/>
              <w:rPr>
                <w:szCs w:val="28"/>
              </w:rPr>
            </w:pPr>
            <w:r w:rsidRPr="00E6191E">
              <w:rPr>
                <w:szCs w:val="28"/>
              </w:rPr>
              <w:t>Разработка и представление свед</w:t>
            </w:r>
            <w:r w:rsidRPr="00E6191E">
              <w:rPr>
                <w:szCs w:val="28"/>
              </w:rPr>
              <w:t>е</w:t>
            </w:r>
            <w:r w:rsidRPr="00E6191E">
              <w:rPr>
                <w:szCs w:val="28"/>
              </w:rPr>
              <w:t>ний и расчетов для формирования лимитов на 20</w:t>
            </w:r>
            <w:r w:rsidR="00715F3A" w:rsidRPr="00E6191E">
              <w:rPr>
                <w:szCs w:val="28"/>
              </w:rPr>
              <w:t>2</w:t>
            </w:r>
            <w:r w:rsidR="004614A5">
              <w:rPr>
                <w:szCs w:val="28"/>
              </w:rPr>
              <w:t>7</w:t>
            </w:r>
            <w:r w:rsidRPr="00E6191E">
              <w:rPr>
                <w:szCs w:val="28"/>
              </w:rPr>
              <w:t>- 20</w:t>
            </w:r>
            <w:r w:rsidR="00C76E31" w:rsidRPr="00E6191E">
              <w:rPr>
                <w:szCs w:val="28"/>
              </w:rPr>
              <w:t>2</w:t>
            </w:r>
            <w:r w:rsidR="004614A5">
              <w:rPr>
                <w:szCs w:val="28"/>
              </w:rPr>
              <w:t>9</w:t>
            </w:r>
            <w:r w:rsidRPr="00E6191E">
              <w:rPr>
                <w:szCs w:val="28"/>
              </w:rPr>
              <w:t xml:space="preserve"> годы:</w:t>
            </w:r>
          </w:p>
          <w:p w:rsidR="0064100B" w:rsidRPr="00E6191E" w:rsidRDefault="0064100B" w:rsidP="001A0C7A">
            <w:pPr>
              <w:pStyle w:val="a5"/>
              <w:rPr>
                <w:szCs w:val="28"/>
              </w:rPr>
            </w:pPr>
            <w:r w:rsidRPr="00E6191E">
              <w:rPr>
                <w:szCs w:val="28"/>
              </w:rPr>
              <w:t>- в отдел</w:t>
            </w:r>
            <w:r w:rsidR="00715F3A" w:rsidRPr="00E6191E">
              <w:rPr>
                <w:szCs w:val="28"/>
              </w:rPr>
              <w:t xml:space="preserve"> экономики, инвестицио</w:t>
            </w:r>
            <w:r w:rsidR="00715F3A" w:rsidRPr="00E6191E">
              <w:rPr>
                <w:szCs w:val="28"/>
              </w:rPr>
              <w:t>н</w:t>
            </w:r>
            <w:r w:rsidR="00715F3A" w:rsidRPr="00E6191E">
              <w:rPr>
                <w:szCs w:val="28"/>
              </w:rPr>
              <w:t xml:space="preserve">ной политики и стратегического развития </w:t>
            </w:r>
            <w:r w:rsidRPr="00E6191E">
              <w:rPr>
                <w:szCs w:val="28"/>
              </w:rPr>
              <w:t>– по топливно-энергетическим ресурсам</w:t>
            </w:r>
          </w:p>
          <w:p w:rsidR="0064100B" w:rsidRPr="00E6191E" w:rsidRDefault="0064100B" w:rsidP="001A0C7A">
            <w:pPr>
              <w:pStyle w:val="a5"/>
              <w:rPr>
                <w:szCs w:val="28"/>
              </w:rPr>
            </w:pPr>
            <w:r w:rsidRPr="00E6191E">
              <w:rPr>
                <w:szCs w:val="28"/>
              </w:rPr>
              <w:t>- заместителю главы администр</w:t>
            </w:r>
            <w:r w:rsidRPr="00E6191E">
              <w:rPr>
                <w:szCs w:val="28"/>
              </w:rPr>
              <w:t>а</w:t>
            </w:r>
            <w:r w:rsidRPr="00E6191E">
              <w:rPr>
                <w:szCs w:val="28"/>
              </w:rPr>
              <w:t>ции города по ЖКХ – по водосна</w:t>
            </w:r>
            <w:r w:rsidRPr="00E6191E">
              <w:rPr>
                <w:szCs w:val="28"/>
              </w:rPr>
              <w:t>б</w:t>
            </w:r>
            <w:r w:rsidRPr="00E6191E">
              <w:rPr>
                <w:szCs w:val="28"/>
              </w:rPr>
              <w:t>жению и водоотведению</w:t>
            </w:r>
          </w:p>
        </w:tc>
        <w:tc>
          <w:tcPr>
            <w:tcW w:w="1829" w:type="dxa"/>
          </w:tcPr>
          <w:p w:rsidR="0064100B" w:rsidRPr="00E6191E" w:rsidRDefault="00C10806" w:rsidP="004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рокам,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овленным органами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в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Рос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</w:p>
        </w:tc>
        <w:tc>
          <w:tcPr>
            <w:tcW w:w="2694" w:type="dxa"/>
          </w:tcPr>
          <w:p w:rsidR="0064100B" w:rsidRPr="00E6191E" w:rsidRDefault="00A1637B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Г</w:t>
            </w:r>
            <w:r w:rsidR="0064100B" w:rsidRPr="00E6191E">
              <w:rPr>
                <w:sz w:val="28"/>
                <w:szCs w:val="28"/>
              </w:rPr>
              <w:t>лавные распоряд</w:t>
            </w:r>
            <w:r w:rsidR="0064100B" w:rsidRPr="00E6191E">
              <w:rPr>
                <w:sz w:val="28"/>
                <w:szCs w:val="28"/>
              </w:rPr>
              <w:t>и</w:t>
            </w:r>
            <w:r w:rsidR="0064100B" w:rsidRPr="00E6191E">
              <w:rPr>
                <w:sz w:val="28"/>
                <w:szCs w:val="28"/>
              </w:rPr>
              <w:t>тели средств бю</w:t>
            </w:r>
            <w:r w:rsidR="0064100B" w:rsidRPr="00E6191E">
              <w:rPr>
                <w:sz w:val="28"/>
                <w:szCs w:val="28"/>
              </w:rPr>
              <w:t>д</w:t>
            </w:r>
            <w:r w:rsidR="0064100B" w:rsidRPr="00E6191E">
              <w:rPr>
                <w:sz w:val="28"/>
                <w:szCs w:val="28"/>
              </w:rPr>
              <w:t>жета города</w:t>
            </w:r>
            <w:r w:rsidR="00E73BF3" w:rsidRPr="00E6191E">
              <w:rPr>
                <w:sz w:val="28"/>
                <w:szCs w:val="28"/>
              </w:rPr>
              <w:t xml:space="preserve"> Бата</w:t>
            </w:r>
            <w:r w:rsidR="00E73BF3" w:rsidRPr="00E6191E">
              <w:rPr>
                <w:sz w:val="28"/>
                <w:szCs w:val="28"/>
              </w:rPr>
              <w:t>й</w:t>
            </w:r>
            <w:r w:rsidR="00E73BF3" w:rsidRPr="00E6191E">
              <w:rPr>
                <w:sz w:val="28"/>
                <w:szCs w:val="28"/>
              </w:rPr>
              <w:t>ска</w:t>
            </w:r>
          </w:p>
        </w:tc>
      </w:tr>
      <w:tr w:rsidR="0064100B" w:rsidRPr="00E6191E" w:rsidTr="00D743AE">
        <w:tc>
          <w:tcPr>
            <w:tcW w:w="606" w:type="dxa"/>
          </w:tcPr>
          <w:p w:rsidR="0064100B" w:rsidRPr="00E6191E" w:rsidRDefault="0031525C" w:rsidP="001A0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191E"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64100B" w:rsidRPr="00E6191E" w:rsidRDefault="0064100B" w:rsidP="001A0C7A">
            <w:pPr>
              <w:pStyle w:val="a5"/>
              <w:rPr>
                <w:szCs w:val="28"/>
              </w:rPr>
            </w:pPr>
            <w:r w:rsidRPr="00E6191E">
              <w:rPr>
                <w:szCs w:val="28"/>
              </w:rPr>
              <w:t>Формирование и представление лимитов муниципальных бюдже</w:t>
            </w:r>
            <w:r w:rsidRPr="00E6191E">
              <w:rPr>
                <w:szCs w:val="28"/>
              </w:rPr>
              <w:t>т</w:t>
            </w:r>
            <w:r w:rsidRPr="00E6191E">
              <w:rPr>
                <w:szCs w:val="28"/>
              </w:rPr>
              <w:t>ных учреждений на 20</w:t>
            </w:r>
            <w:r w:rsidR="00715F3A" w:rsidRPr="00E6191E">
              <w:rPr>
                <w:szCs w:val="28"/>
              </w:rPr>
              <w:t>2</w:t>
            </w:r>
            <w:r w:rsidR="004614A5">
              <w:rPr>
                <w:szCs w:val="28"/>
              </w:rPr>
              <w:t>7</w:t>
            </w:r>
            <w:r w:rsidRPr="00E6191E">
              <w:rPr>
                <w:szCs w:val="28"/>
              </w:rPr>
              <w:t xml:space="preserve"> - 20</w:t>
            </w:r>
            <w:r w:rsidR="00C76E31" w:rsidRPr="00E6191E">
              <w:rPr>
                <w:szCs w:val="28"/>
              </w:rPr>
              <w:t>2</w:t>
            </w:r>
            <w:r w:rsidR="004614A5">
              <w:rPr>
                <w:szCs w:val="28"/>
              </w:rPr>
              <w:t>9</w:t>
            </w:r>
            <w:r w:rsidRPr="00E6191E">
              <w:rPr>
                <w:szCs w:val="28"/>
              </w:rPr>
              <w:t xml:space="preserve"> г</w:t>
            </w:r>
            <w:r w:rsidRPr="00E6191E">
              <w:rPr>
                <w:szCs w:val="28"/>
              </w:rPr>
              <w:t>о</w:t>
            </w:r>
            <w:r w:rsidRPr="00E6191E">
              <w:rPr>
                <w:szCs w:val="28"/>
              </w:rPr>
              <w:t>ды:</w:t>
            </w:r>
          </w:p>
          <w:p w:rsidR="00A579AD" w:rsidRPr="00E6191E" w:rsidRDefault="00A579AD" w:rsidP="001A0C7A">
            <w:pPr>
              <w:pStyle w:val="a5"/>
              <w:rPr>
                <w:szCs w:val="28"/>
              </w:rPr>
            </w:pPr>
          </w:p>
          <w:p w:rsidR="0064100B" w:rsidRPr="00E6191E" w:rsidRDefault="0064100B" w:rsidP="001A0C7A">
            <w:pPr>
              <w:pStyle w:val="a5"/>
              <w:rPr>
                <w:szCs w:val="28"/>
              </w:rPr>
            </w:pPr>
            <w:r w:rsidRPr="00E6191E">
              <w:rPr>
                <w:szCs w:val="28"/>
              </w:rPr>
              <w:t>-</w:t>
            </w:r>
            <w:r w:rsidR="001C6977" w:rsidRPr="00E6191E">
              <w:rPr>
                <w:szCs w:val="28"/>
              </w:rPr>
              <w:t xml:space="preserve"> </w:t>
            </w:r>
            <w:r w:rsidRPr="00E6191E">
              <w:rPr>
                <w:szCs w:val="28"/>
              </w:rPr>
              <w:t>по топливно-энергетическим р</w:t>
            </w:r>
            <w:r w:rsidRPr="00E6191E">
              <w:rPr>
                <w:szCs w:val="28"/>
              </w:rPr>
              <w:t>е</w:t>
            </w:r>
            <w:r w:rsidRPr="00E6191E">
              <w:rPr>
                <w:szCs w:val="28"/>
              </w:rPr>
              <w:t xml:space="preserve">сурсам </w:t>
            </w:r>
            <w:r w:rsidR="001C6977" w:rsidRPr="00E6191E">
              <w:rPr>
                <w:szCs w:val="28"/>
              </w:rPr>
              <w:t>в министерство промы</w:t>
            </w:r>
            <w:r w:rsidR="001C6977" w:rsidRPr="00E6191E">
              <w:rPr>
                <w:szCs w:val="28"/>
              </w:rPr>
              <w:t>ш</w:t>
            </w:r>
            <w:r w:rsidR="001C6977" w:rsidRPr="00E6191E">
              <w:rPr>
                <w:szCs w:val="28"/>
              </w:rPr>
              <w:t>ленности и энергетики Ростовской области</w:t>
            </w:r>
          </w:p>
          <w:p w:rsidR="0064100B" w:rsidRPr="00E6191E" w:rsidRDefault="0064100B" w:rsidP="001A0C7A">
            <w:pPr>
              <w:pStyle w:val="a5"/>
              <w:rPr>
                <w:szCs w:val="28"/>
              </w:rPr>
            </w:pPr>
          </w:p>
          <w:p w:rsidR="0064100B" w:rsidRPr="00E6191E" w:rsidRDefault="0064100B" w:rsidP="001A0C7A">
            <w:pPr>
              <w:pStyle w:val="a5"/>
              <w:rPr>
                <w:szCs w:val="28"/>
              </w:rPr>
            </w:pPr>
          </w:p>
          <w:p w:rsidR="0064100B" w:rsidRPr="00E6191E" w:rsidRDefault="0064100B" w:rsidP="001A0C7A">
            <w:pPr>
              <w:pStyle w:val="a5"/>
              <w:rPr>
                <w:szCs w:val="28"/>
              </w:rPr>
            </w:pPr>
            <w:r w:rsidRPr="00E6191E">
              <w:rPr>
                <w:szCs w:val="28"/>
              </w:rPr>
              <w:t>- по водоснабжению и водоотвед</w:t>
            </w:r>
            <w:r w:rsidRPr="00E6191E">
              <w:rPr>
                <w:szCs w:val="28"/>
              </w:rPr>
              <w:t>е</w:t>
            </w:r>
            <w:r w:rsidRPr="00E6191E">
              <w:rPr>
                <w:szCs w:val="28"/>
              </w:rPr>
              <w:t>нию</w:t>
            </w:r>
            <w:r w:rsidR="001C6977" w:rsidRPr="00E6191E">
              <w:rPr>
                <w:szCs w:val="28"/>
              </w:rPr>
              <w:t xml:space="preserve"> в министерство жилищно-коммунального хозяйства Росто</w:t>
            </w:r>
            <w:r w:rsidR="001C6977" w:rsidRPr="00E6191E">
              <w:rPr>
                <w:szCs w:val="28"/>
              </w:rPr>
              <w:t>в</w:t>
            </w:r>
            <w:r w:rsidR="001C6977" w:rsidRPr="00E6191E">
              <w:rPr>
                <w:szCs w:val="28"/>
              </w:rPr>
              <w:t>ской области</w:t>
            </w:r>
          </w:p>
        </w:tc>
        <w:tc>
          <w:tcPr>
            <w:tcW w:w="1829" w:type="dxa"/>
          </w:tcPr>
          <w:p w:rsidR="0064100B" w:rsidRPr="00E6191E" w:rsidRDefault="00C10806" w:rsidP="004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рокам,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овленным органами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в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Рос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</w:p>
        </w:tc>
        <w:tc>
          <w:tcPr>
            <w:tcW w:w="2694" w:type="dxa"/>
          </w:tcPr>
          <w:p w:rsidR="0064100B" w:rsidRPr="00E6191E" w:rsidRDefault="0064100B" w:rsidP="001A0C7A">
            <w:pPr>
              <w:rPr>
                <w:sz w:val="28"/>
                <w:szCs w:val="28"/>
              </w:rPr>
            </w:pPr>
          </w:p>
          <w:p w:rsidR="0064100B" w:rsidRPr="00E6191E" w:rsidRDefault="0064100B" w:rsidP="001A0C7A">
            <w:pPr>
              <w:rPr>
                <w:sz w:val="28"/>
                <w:szCs w:val="28"/>
              </w:rPr>
            </w:pPr>
          </w:p>
          <w:p w:rsidR="0064100B" w:rsidRPr="00E6191E" w:rsidRDefault="0064100B" w:rsidP="001A0C7A">
            <w:pPr>
              <w:rPr>
                <w:sz w:val="28"/>
                <w:szCs w:val="28"/>
              </w:rPr>
            </w:pPr>
          </w:p>
          <w:p w:rsidR="0064100B" w:rsidRPr="00E6191E" w:rsidRDefault="0064100B" w:rsidP="001A0C7A">
            <w:pPr>
              <w:rPr>
                <w:sz w:val="28"/>
                <w:szCs w:val="28"/>
              </w:rPr>
            </w:pPr>
          </w:p>
          <w:p w:rsidR="0064100B" w:rsidRPr="00E6191E" w:rsidRDefault="00715F3A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Отдел экономики, инвестиционной политики и страт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>гического развития Администрации г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>рода</w:t>
            </w:r>
            <w:r w:rsidR="0064100B" w:rsidRPr="00E6191E">
              <w:rPr>
                <w:sz w:val="28"/>
                <w:szCs w:val="28"/>
              </w:rPr>
              <w:t xml:space="preserve"> </w:t>
            </w:r>
          </w:p>
          <w:p w:rsidR="005B14C3" w:rsidRDefault="005B14C3" w:rsidP="001A0C7A">
            <w:pPr>
              <w:rPr>
                <w:sz w:val="28"/>
                <w:szCs w:val="28"/>
              </w:rPr>
            </w:pPr>
          </w:p>
          <w:p w:rsidR="0064100B" w:rsidRPr="00E6191E" w:rsidRDefault="00A1637B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З</w:t>
            </w:r>
            <w:r w:rsidR="0064100B" w:rsidRPr="00E6191E">
              <w:rPr>
                <w:sz w:val="28"/>
                <w:szCs w:val="28"/>
              </w:rPr>
              <w:t xml:space="preserve">аместитель главы </w:t>
            </w:r>
            <w:r w:rsidR="00E73BF3" w:rsidRPr="00E6191E">
              <w:rPr>
                <w:sz w:val="28"/>
                <w:szCs w:val="28"/>
              </w:rPr>
              <w:t>А</w:t>
            </w:r>
            <w:r w:rsidR="0064100B" w:rsidRPr="00E6191E">
              <w:rPr>
                <w:sz w:val="28"/>
                <w:szCs w:val="28"/>
              </w:rPr>
              <w:t>дминистрации г</w:t>
            </w:r>
            <w:r w:rsidR="0064100B" w:rsidRPr="00E6191E">
              <w:rPr>
                <w:sz w:val="28"/>
                <w:szCs w:val="28"/>
              </w:rPr>
              <w:t>о</w:t>
            </w:r>
            <w:r w:rsidR="0064100B" w:rsidRPr="00E6191E">
              <w:rPr>
                <w:sz w:val="28"/>
                <w:szCs w:val="28"/>
              </w:rPr>
              <w:t xml:space="preserve">рода </w:t>
            </w:r>
            <w:r w:rsidR="00E73BF3" w:rsidRPr="00E6191E">
              <w:rPr>
                <w:sz w:val="28"/>
                <w:szCs w:val="28"/>
              </w:rPr>
              <w:t xml:space="preserve">Батайска </w:t>
            </w:r>
            <w:r w:rsidR="0064100B" w:rsidRPr="00E6191E">
              <w:rPr>
                <w:sz w:val="28"/>
                <w:szCs w:val="28"/>
              </w:rPr>
              <w:t xml:space="preserve">по </w:t>
            </w:r>
            <w:r w:rsidR="00E73BF3" w:rsidRPr="00E6191E">
              <w:rPr>
                <w:sz w:val="28"/>
                <w:szCs w:val="28"/>
              </w:rPr>
              <w:t>жилищно-коммунальному х</w:t>
            </w:r>
            <w:r w:rsidR="00E73BF3" w:rsidRPr="00E6191E">
              <w:rPr>
                <w:sz w:val="28"/>
                <w:szCs w:val="28"/>
              </w:rPr>
              <w:t>о</w:t>
            </w:r>
            <w:r w:rsidR="00E73BF3" w:rsidRPr="00E6191E">
              <w:rPr>
                <w:sz w:val="28"/>
                <w:szCs w:val="28"/>
              </w:rPr>
              <w:t>зяйству</w:t>
            </w:r>
          </w:p>
        </w:tc>
      </w:tr>
      <w:tr w:rsidR="007106F1" w:rsidRPr="00E6191E" w:rsidTr="00D743AE">
        <w:tc>
          <w:tcPr>
            <w:tcW w:w="606" w:type="dxa"/>
          </w:tcPr>
          <w:p w:rsidR="007106F1" w:rsidRPr="00E6191E" w:rsidRDefault="0031525C" w:rsidP="001A0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191E"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7106F1" w:rsidRPr="00E6191E" w:rsidRDefault="007106F1" w:rsidP="00196544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Вынесение </w:t>
            </w:r>
            <w:proofErr w:type="gramStart"/>
            <w:r w:rsidRPr="00E6191E">
              <w:rPr>
                <w:sz w:val="28"/>
                <w:szCs w:val="28"/>
              </w:rPr>
              <w:t>на Коллегию Админ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 xml:space="preserve">страции города Батайска </w:t>
            </w:r>
            <w:r w:rsidR="00196544">
              <w:rPr>
                <w:sz w:val="28"/>
                <w:szCs w:val="28"/>
              </w:rPr>
              <w:t>отчетов</w:t>
            </w:r>
            <w:r w:rsidRPr="00E6191E">
              <w:rPr>
                <w:sz w:val="28"/>
                <w:szCs w:val="28"/>
              </w:rPr>
              <w:t xml:space="preserve"> о реализации муниципальных пр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>грамм за отчетный год с указанием причин их невыполнения в полном объеме</w:t>
            </w:r>
            <w:proofErr w:type="gramEnd"/>
          </w:p>
        </w:tc>
        <w:tc>
          <w:tcPr>
            <w:tcW w:w="1829" w:type="dxa"/>
          </w:tcPr>
          <w:p w:rsidR="007106F1" w:rsidRPr="00E6191E" w:rsidRDefault="00C10806" w:rsidP="004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рокам,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овленным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ей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Батайска</w:t>
            </w:r>
          </w:p>
        </w:tc>
        <w:tc>
          <w:tcPr>
            <w:tcW w:w="2694" w:type="dxa"/>
          </w:tcPr>
          <w:p w:rsidR="007106F1" w:rsidRPr="00E6191E" w:rsidRDefault="007106F1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Главные распоряд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и средств бю</w:t>
            </w:r>
            <w:r w:rsidRPr="00E6191E">
              <w:rPr>
                <w:sz w:val="28"/>
                <w:szCs w:val="28"/>
              </w:rPr>
              <w:t>д</w:t>
            </w:r>
            <w:r w:rsidRPr="00E6191E">
              <w:rPr>
                <w:sz w:val="28"/>
                <w:szCs w:val="28"/>
              </w:rPr>
              <w:t>жета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</w:t>
            </w:r>
          </w:p>
        </w:tc>
      </w:tr>
      <w:tr w:rsidR="00A03913" w:rsidRPr="00E6191E" w:rsidTr="00D743AE">
        <w:tc>
          <w:tcPr>
            <w:tcW w:w="606" w:type="dxa"/>
          </w:tcPr>
          <w:p w:rsidR="00A03913" w:rsidRPr="00E6191E" w:rsidRDefault="0031525C" w:rsidP="001A0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6191E"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A03913" w:rsidRPr="00E6191E" w:rsidRDefault="00A03913" w:rsidP="004614A5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Согласование с отраслевыми мин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стерствами и ведомствами Росто</w:t>
            </w:r>
            <w:r w:rsidRPr="00E6191E">
              <w:rPr>
                <w:sz w:val="28"/>
                <w:szCs w:val="28"/>
              </w:rPr>
              <w:t>в</w:t>
            </w:r>
            <w:r w:rsidRPr="00E6191E">
              <w:rPr>
                <w:sz w:val="28"/>
                <w:szCs w:val="28"/>
              </w:rPr>
              <w:t xml:space="preserve">ской области и предоставление в Финансовое управление </w:t>
            </w:r>
            <w:proofErr w:type="gramStart"/>
            <w:r w:rsidRPr="00E6191E">
              <w:rPr>
                <w:sz w:val="28"/>
                <w:szCs w:val="28"/>
              </w:rPr>
              <w:t>города Б</w:t>
            </w:r>
            <w:r w:rsidRPr="00E6191E">
              <w:rPr>
                <w:sz w:val="28"/>
                <w:szCs w:val="28"/>
              </w:rPr>
              <w:t>а</w:t>
            </w:r>
            <w:r w:rsidRPr="00E6191E">
              <w:rPr>
                <w:sz w:val="28"/>
                <w:szCs w:val="28"/>
              </w:rPr>
              <w:t>тайска перечня объектов стро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ьства</w:t>
            </w:r>
            <w:proofErr w:type="gramEnd"/>
            <w:r w:rsidRPr="00E6191E">
              <w:rPr>
                <w:sz w:val="28"/>
                <w:szCs w:val="28"/>
              </w:rPr>
              <w:t xml:space="preserve"> и капитального ремонта за счет средств из областного бюдж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>та в 20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>- 202</w:t>
            </w:r>
            <w:r w:rsidR="004614A5">
              <w:rPr>
                <w:sz w:val="28"/>
                <w:szCs w:val="28"/>
              </w:rPr>
              <w:t>9</w:t>
            </w:r>
            <w:r w:rsidRPr="00E6191E">
              <w:rPr>
                <w:sz w:val="28"/>
                <w:szCs w:val="28"/>
              </w:rPr>
              <w:t xml:space="preserve"> годах</w:t>
            </w:r>
          </w:p>
        </w:tc>
        <w:tc>
          <w:tcPr>
            <w:tcW w:w="1829" w:type="dxa"/>
          </w:tcPr>
          <w:p w:rsidR="00A03913" w:rsidRPr="00E6191E" w:rsidRDefault="00A03913" w:rsidP="001A0C7A">
            <w:pPr>
              <w:jc w:val="center"/>
              <w:rPr>
                <w:sz w:val="28"/>
                <w:szCs w:val="28"/>
              </w:rPr>
            </w:pPr>
          </w:p>
          <w:p w:rsidR="00A03913" w:rsidRPr="00E6191E" w:rsidRDefault="00A03913" w:rsidP="00B324E0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до </w:t>
            </w:r>
            <w:r w:rsidR="005331B0">
              <w:rPr>
                <w:sz w:val="28"/>
                <w:szCs w:val="28"/>
              </w:rPr>
              <w:t>1</w:t>
            </w:r>
            <w:r w:rsidR="00B324E0">
              <w:rPr>
                <w:sz w:val="28"/>
                <w:szCs w:val="28"/>
              </w:rPr>
              <w:t>3</w:t>
            </w:r>
            <w:r w:rsidRPr="00E6191E">
              <w:rPr>
                <w:sz w:val="28"/>
                <w:szCs w:val="28"/>
              </w:rPr>
              <w:t>.07.202</w:t>
            </w:r>
            <w:r w:rsidR="004614A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A03913" w:rsidRPr="00E6191E" w:rsidRDefault="00A03913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Главные распоряд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и средств бю</w:t>
            </w:r>
            <w:r w:rsidRPr="00E6191E">
              <w:rPr>
                <w:sz w:val="28"/>
                <w:szCs w:val="28"/>
              </w:rPr>
              <w:t>д</w:t>
            </w:r>
            <w:r w:rsidRPr="00E6191E">
              <w:rPr>
                <w:sz w:val="28"/>
                <w:szCs w:val="28"/>
              </w:rPr>
              <w:t>жета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</w:t>
            </w:r>
          </w:p>
        </w:tc>
      </w:tr>
      <w:tr w:rsidR="00143632" w:rsidRPr="00E6191E" w:rsidTr="00D743AE">
        <w:tc>
          <w:tcPr>
            <w:tcW w:w="606" w:type="dxa"/>
          </w:tcPr>
          <w:p w:rsidR="00143632" w:rsidRPr="00E6191E" w:rsidRDefault="00E6191E" w:rsidP="0031525C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1</w:t>
            </w:r>
            <w:r w:rsidR="0031525C">
              <w:rPr>
                <w:sz w:val="28"/>
                <w:szCs w:val="28"/>
              </w:rPr>
              <w:t>0</w:t>
            </w:r>
            <w:r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143632" w:rsidRPr="00E6191E" w:rsidRDefault="00143632" w:rsidP="004614A5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Представление</w:t>
            </w:r>
            <w:r w:rsidR="00816710">
              <w:rPr>
                <w:sz w:val="28"/>
                <w:szCs w:val="28"/>
              </w:rPr>
              <w:t xml:space="preserve"> в</w:t>
            </w:r>
            <w:r w:rsidRPr="00E6191E">
              <w:rPr>
                <w:sz w:val="28"/>
                <w:szCs w:val="28"/>
              </w:rPr>
              <w:t xml:space="preserve"> Финансово</w:t>
            </w:r>
            <w:r w:rsidR="00816710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 xml:space="preserve"> управлени</w:t>
            </w:r>
            <w:r w:rsidR="00816710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 xml:space="preserve"> города Батайска согл</w:t>
            </w:r>
            <w:r w:rsidRPr="00E6191E">
              <w:rPr>
                <w:sz w:val="28"/>
                <w:szCs w:val="28"/>
              </w:rPr>
              <w:t>а</w:t>
            </w:r>
            <w:r w:rsidRPr="00E6191E">
              <w:rPr>
                <w:sz w:val="28"/>
                <w:szCs w:val="28"/>
              </w:rPr>
              <w:lastRenderedPageBreak/>
              <w:t>сованных отраслевыми министе</w:t>
            </w:r>
            <w:r w:rsidRPr="00E6191E">
              <w:rPr>
                <w:sz w:val="28"/>
                <w:szCs w:val="28"/>
              </w:rPr>
              <w:t>р</w:t>
            </w:r>
            <w:r w:rsidRPr="00E6191E">
              <w:rPr>
                <w:sz w:val="28"/>
                <w:szCs w:val="28"/>
              </w:rPr>
              <w:t>ствами и ведомствами бюджетных заявок на участие в федеральных и областных целевых программах и мероприятиях, подлежащих фина</w:t>
            </w:r>
            <w:r w:rsidRPr="00E6191E">
              <w:rPr>
                <w:sz w:val="28"/>
                <w:szCs w:val="28"/>
              </w:rPr>
              <w:t>н</w:t>
            </w:r>
            <w:r w:rsidRPr="00E6191E">
              <w:rPr>
                <w:sz w:val="28"/>
                <w:szCs w:val="28"/>
              </w:rPr>
              <w:t>сированию в 20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 xml:space="preserve"> - 202</w:t>
            </w:r>
            <w:r w:rsidR="004614A5">
              <w:rPr>
                <w:sz w:val="28"/>
                <w:szCs w:val="28"/>
              </w:rPr>
              <w:t>9</w:t>
            </w:r>
            <w:r w:rsidRPr="00E6191E">
              <w:rPr>
                <w:sz w:val="28"/>
                <w:szCs w:val="28"/>
              </w:rPr>
              <w:t xml:space="preserve"> годах по всем направлениям расходования средств и источникам их финанс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рования (в разрезе объектов и м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>роприятий)</w:t>
            </w:r>
          </w:p>
        </w:tc>
        <w:tc>
          <w:tcPr>
            <w:tcW w:w="1829" w:type="dxa"/>
          </w:tcPr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lastRenderedPageBreak/>
              <w:t>до 1</w:t>
            </w:r>
            <w:r w:rsidR="00B324E0">
              <w:rPr>
                <w:sz w:val="28"/>
                <w:szCs w:val="28"/>
              </w:rPr>
              <w:t>3</w:t>
            </w:r>
            <w:r w:rsidRPr="00E6191E">
              <w:rPr>
                <w:sz w:val="28"/>
                <w:szCs w:val="28"/>
              </w:rPr>
              <w:t>.0</w:t>
            </w:r>
            <w:r w:rsidR="005331B0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>.202</w:t>
            </w:r>
            <w:r w:rsidR="004614A5">
              <w:rPr>
                <w:sz w:val="28"/>
                <w:szCs w:val="28"/>
              </w:rPr>
              <w:t>6</w:t>
            </w:r>
          </w:p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</w:p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</w:p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</w:p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</w:p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</w:p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</w:p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</w:p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</w:p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43632" w:rsidRPr="00E6191E" w:rsidRDefault="00143632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lastRenderedPageBreak/>
              <w:t>Главные распоряд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и средств бю</w:t>
            </w:r>
            <w:r w:rsidRPr="00E6191E">
              <w:rPr>
                <w:sz w:val="28"/>
                <w:szCs w:val="28"/>
              </w:rPr>
              <w:t>д</w:t>
            </w:r>
            <w:r w:rsidRPr="00E6191E">
              <w:rPr>
                <w:sz w:val="28"/>
                <w:szCs w:val="28"/>
              </w:rPr>
              <w:lastRenderedPageBreak/>
              <w:t>жета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</w:t>
            </w:r>
          </w:p>
        </w:tc>
      </w:tr>
      <w:tr w:rsidR="00061E62" w:rsidRPr="00E6191E" w:rsidTr="00D743AE">
        <w:tc>
          <w:tcPr>
            <w:tcW w:w="606" w:type="dxa"/>
          </w:tcPr>
          <w:p w:rsidR="00061E62" w:rsidRPr="00E6191E" w:rsidRDefault="00E6191E" w:rsidP="0031525C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lastRenderedPageBreak/>
              <w:t>1</w:t>
            </w:r>
            <w:r w:rsidR="0031525C">
              <w:rPr>
                <w:sz w:val="28"/>
                <w:szCs w:val="28"/>
              </w:rPr>
              <w:t>1</w:t>
            </w:r>
            <w:r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061E62" w:rsidRPr="00E6191E" w:rsidRDefault="00061E62" w:rsidP="001A0C7A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Разработка и представление </w:t>
            </w:r>
            <w:r w:rsidR="00816710">
              <w:rPr>
                <w:sz w:val="28"/>
                <w:szCs w:val="28"/>
              </w:rPr>
              <w:t xml:space="preserve">в </w:t>
            </w:r>
            <w:r w:rsidRPr="00E6191E">
              <w:rPr>
                <w:sz w:val="28"/>
                <w:szCs w:val="28"/>
              </w:rPr>
              <w:t>Ф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нансово</w:t>
            </w:r>
            <w:r w:rsidR="00816710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 xml:space="preserve"> управлени</w:t>
            </w:r>
            <w:r w:rsidR="00816710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 xml:space="preserve">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 обоснований и расчетов, нео</w:t>
            </w:r>
            <w:r w:rsidRPr="00E6191E">
              <w:rPr>
                <w:sz w:val="28"/>
                <w:szCs w:val="28"/>
              </w:rPr>
              <w:t>б</w:t>
            </w:r>
            <w:r w:rsidRPr="00E6191E">
              <w:rPr>
                <w:sz w:val="28"/>
                <w:szCs w:val="28"/>
              </w:rPr>
              <w:t>ходимых для формирования бю</w:t>
            </w:r>
            <w:r w:rsidRPr="00E6191E">
              <w:rPr>
                <w:sz w:val="28"/>
                <w:szCs w:val="28"/>
              </w:rPr>
              <w:t>д</w:t>
            </w:r>
            <w:r w:rsidRPr="00E6191E">
              <w:rPr>
                <w:sz w:val="28"/>
                <w:szCs w:val="28"/>
              </w:rPr>
              <w:t>жета города на 20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>- 202</w:t>
            </w:r>
            <w:r w:rsidR="004614A5">
              <w:rPr>
                <w:sz w:val="28"/>
                <w:szCs w:val="28"/>
              </w:rPr>
              <w:t>9</w:t>
            </w:r>
            <w:r w:rsidRPr="00E6191E">
              <w:rPr>
                <w:sz w:val="28"/>
                <w:szCs w:val="28"/>
              </w:rPr>
              <w:t xml:space="preserve"> годы</w:t>
            </w:r>
            <w:r w:rsidR="00265E97">
              <w:rPr>
                <w:sz w:val="28"/>
                <w:szCs w:val="28"/>
              </w:rPr>
              <w:t>, в соответствии с Методикой, утве</w:t>
            </w:r>
            <w:r w:rsidR="00265E97">
              <w:rPr>
                <w:sz w:val="28"/>
                <w:szCs w:val="28"/>
              </w:rPr>
              <w:t>р</w:t>
            </w:r>
            <w:r w:rsidR="00265E97">
              <w:rPr>
                <w:sz w:val="28"/>
                <w:szCs w:val="28"/>
              </w:rPr>
              <w:t>жденной Финансовым управлени</w:t>
            </w:r>
            <w:r w:rsidR="00816710">
              <w:rPr>
                <w:sz w:val="28"/>
                <w:szCs w:val="28"/>
              </w:rPr>
              <w:t>е</w:t>
            </w:r>
            <w:r w:rsidR="00265E97">
              <w:rPr>
                <w:sz w:val="28"/>
                <w:szCs w:val="28"/>
              </w:rPr>
              <w:t>м города Батайска</w:t>
            </w:r>
          </w:p>
          <w:p w:rsidR="00061E62" w:rsidRPr="00E6191E" w:rsidRDefault="00061E62" w:rsidP="001A0C7A">
            <w:pPr>
              <w:jc w:val="both"/>
              <w:rPr>
                <w:sz w:val="28"/>
                <w:szCs w:val="28"/>
              </w:rPr>
            </w:pPr>
          </w:p>
          <w:p w:rsidR="00061E62" w:rsidRPr="00E6191E" w:rsidRDefault="00061E62" w:rsidP="001A0C7A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уточнение данных</w:t>
            </w:r>
          </w:p>
        </w:tc>
        <w:tc>
          <w:tcPr>
            <w:tcW w:w="1829" w:type="dxa"/>
          </w:tcPr>
          <w:p w:rsidR="00061E62" w:rsidRPr="00E6191E" w:rsidRDefault="00EB2B09" w:rsidP="001A0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61E62" w:rsidRPr="00E6191E">
              <w:rPr>
                <w:sz w:val="28"/>
                <w:szCs w:val="28"/>
              </w:rPr>
              <w:t xml:space="preserve"> 1</w:t>
            </w:r>
            <w:r w:rsidR="00B324E0">
              <w:rPr>
                <w:sz w:val="28"/>
                <w:szCs w:val="28"/>
              </w:rPr>
              <w:t>3</w:t>
            </w:r>
            <w:r w:rsidR="00061E62" w:rsidRPr="00E6191E">
              <w:rPr>
                <w:sz w:val="28"/>
                <w:szCs w:val="28"/>
              </w:rPr>
              <w:t>.08.202</w:t>
            </w:r>
            <w:r w:rsidR="004614A5">
              <w:rPr>
                <w:sz w:val="28"/>
                <w:szCs w:val="28"/>
              </w:rPr>
              <w:t>6</w:t>
            </w:r>
          </w:p>
          <w:p w:rsidR="00061E62" w:rsidRPr="00E6191E" w:rsidRDefault="00061E62" w:rsidP="001A0C7A">
            <w:pPr>
              <w:jc w:val="center"/>
              <w:rPr>
                <w:sz w:val="28"/>
                <w:szCs w:val="28"/>
              </w:rPr>
            </w:pPr>
          </w:p>
          <w:p w:rsidR="00061E62" w:rsidRPr="00E6191E" w:rsidRDefault="00061E62" w:rsidP="001A0C7A">
            <w:pPr>
              <w:jc w:val="center"/>
              <w:rPr>
                <w:sz w:val="28"/>
                <w:szCs w:val="28"/>
              </w:rPr>
            </w:pPr>
          </w:p>
          <w:p w:rsidR="00061E62" w:rsidRPr="00E6191E" w:rsidRDefault="00061E62" w:rsidP="001A0C7A">
            <w:pPr>
              <w:jc w:val="center"/>
              <w:rPr>
                <w:sz w:val="28"/>
                <w:szCs w:val="28"/>
              </w:rPr>
            </w:pPr>
          </w:p>
          <w:p w:rsidR="00061E62" w:rsidRPr="00E6191E" w:rsidRDefault="00061E62" w:rsidP="001A0C7A">
            <w:pPr>
              <w:jc w:val="center"/>
              <w:rPr>
                <w:sz w:val="28"/>
                <w:szCs w:val="28"/>
              </w:rPr>
            </w:pPr>
          </w:p>
          <w:p w:rsidR="00061E62" w:rsidRPr="00E6191E" w:rsidRDefault="00061E62" w:rsidP="001A0C7A">
            <w:pPr>
              <w:jc w:val="center"/>
              <w:rPr>
                <w:sz w:val="28"/>
                <w:szCs w:val="28"/>
              </w:rPr>
            </w:pPr>
          </w:p>
          <w:p w:rsidR="00061E62" w:rsidRPr="00E6191E" w:rsidRDefault="00061E62" w:rsidP="001A0C7A">
            <w:pPr>
              <w:jc w:val="center"/>
              <w:rPr>
                <w:sz w:val="28"/>
                <w:szCs w:val="28"/>
              </w:rPr>
            </w:pPr>
          </w:p>
          <w:p w:rsidR="00061E62" w:rsidRPr="00E6191E" w:rsidRDefault="00061E62" w:rsidP="001A0C7A">
            <w:pPr>
              <w:jc w:val="center"/>
              <w:rPr>
                <w:sz w:val="28"/>
                <w:szCs w:val="28"/>
              </w:rPr>
            </w:pPr>
          </w:p>
          <w:p w:rsidR="00061E62" w:rsidRPr="00E6191E" w:rsidRDefault="00EB2B09" w:rsidP="004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061E62" w:rsidRPr="00E6191E">
              <w:rPr>
                <w:sz w:val="28"/>
                <w:szCs w:val="28"/>
              </w:rPr>
              <w:t xml:space="preserve"> </w:t>
            </w:r>
            <w:r w:rsidR="008B1181">
              <w:rPr>
                <w:sz w:val="28"/>
                <w:szCs w:val="28"/>
              </w:rPr>
              <w:t>29</w:t>
            </w:r>
            <w:r w:rsidR="00061E62" w:rsidRPr="00E6191E">
              <w:rPr>
                <w:sz w:val="28"/>
                <w:szCs w:val="28"/>
              </w:rPr>
              <w:t>.</w:t>
            </w:r>
            <w:r w:rsidR="008B1181">
              <w:rPr>
                <w:sz w:val="28"/>
                <w:szCs w:val="28"/>
              </w:rPr>
              <w:t>09</w:t>
            </w:r>
            <w:r w:rsidR="00061E62" w:rsidRPr="00E6191E">
              <w:rPr>
                <w:sz w:val="28"/>
                <w:szCs w:val="28"/>
              </w:rPr>
              <w:t>.202</w:t>
            </w:r>
            <w:r w:rsidR="004614A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061E62" w:rsidRPr="00E6191E" w:rsidRDefault="00061E62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Главные распоряд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и средств бю</w:t>
            </w:r>
            <w:r w:rsidRPr="00E6191E">
              <w:rPr>
                <w:sz w:val="28"/>
                <w:szCs w:val="28"/>
              </w:rPr>
              <w:t>д</w:t>
            </w:r>
            <w:r w:rsidRPr="00E6191E">
              <w:rPr>
                <w:sz w:val="28"/>
                <w:szCs w:val="28"/>
              </w:rPr>
              <w:t>жета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</w:t>
            </w:r>
          </w:p>
        </w:tc>
      </w:tr>
      <w:tr w:rsidR="00143632" w:rsidRPr="00E6191E" w:rsidTr="00D743AE">
        <w:tc>
          <w:tcPr>
            <w:tcW w:w="606" w:type="dxa"/>
          </w:tcPr>
          <w:p w:rsidR="00143632" w:rsidRPr="00E6191E" w:rsidRDefault="00E6191E" w:rsidP="0031525C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1</w:t>
            </w:r>
            <w:r w:rsidR="0031525C">
              <w:rPr>
                <w:sz w:val="28"/>
                <w:szCs w:val="28"/>
              </w:rPr>
              <w:t>2</w:t>
            </w:r>
            <w:r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143632" w:rsidRPr="00E6191E" w:rsidRDefault="00143632" w:rsidP="004614A5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Разработка и представление </w:t>
            </w:r>
            <w:r w:rsidR="00816710">
              <w:rPr>
                <w:sz w:val="28"/>
                <w:szCs w:val="28"/>
              </w:rPr>
              <w:t>в</w:t>
            </w:r>
            <w:r w:rsidRPr="00E6191E">
              <w:rPr>
                <w:sz w:val="28"/>
                <w:szCs w:val="28"/>
              </w:rPr>
              <w:t xml:space="preserve"> Ф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нансово</w:t>
            </w:r>
            <w:r w:rsidR="00816710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 xml:space="preserve"> управлени</w:t>
            </w:r>
            <w:r w:rsidR="00816710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 xml:space="preserve">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 проектов (предложений по пр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>должению финансирования) по действующим и разрабатываемым муниципальным программам и м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>роприятиям (поручение на разр</w:t>
            </w:r>
            <w:r w:rsidRPr="00E6191E">
              <w:rPr>
                <w:sz w:val="28"/>
                <w:szCs w:val="28"/>
              </w:rPr>
              <w:t>а</w:t>
            </w:r>
            <w:r w:rsidRPr="00E6191E">
              <w:rPr>
                <w:sz w:val="28"/>
                <w:szCs w:val="28"/>
              </w:rPr>
              <w:t>ботку, обоснование необходимости разработки, социально-экономическая значимость, степень готовности) на 20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 xml:space="preserve"> – 202</w:t>
            </w:r>
            <w:r w:rsidR="004614A5">
              <w:rPr>
                <w:sz w:val="28"/>
                <w:szCs w:val="28"/>
              </w:rPr>
              <w:t>9</w:t>
            </w:r>
            <w:r w:rsidRPr="00E6191E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29" w:type="dxa"/>
          </w:tcPr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до 1</w:t>
            </w:r>
            <w:r w:rsidR="00B324E0">
              <w:rPr>
                <w:sz w:val="28"/>
                <w:szCs w:val="28"/>
              </w:rPr>
              <w:t>3</w:t>
            </w:r>
            <w:r w:rsidRPr="00E6191E">
              <w:rPr>
                <w:sz w:val="28"/>
                <w:szCs w:val="28"/>
              </w:rPr>
              <w:t>.08.202</w:t>
            </w:r>
            <w:r w:rsidR="004614A5">
              <w:rPr>
                <w:sz w:val="28"/>
                <w:szCs w:val="28"/>
              </w:rPr>
              <w:t>6</w:t>
            </w:r>
          </w:p>
          <w:p w:rsidR="00143632" w:rsidRPr="00E6191E" w:rsidRDefault="00143632" w:rsidP="001A0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43632" w:rsidRPr="00E6191E" w:rsidRDefault="00143632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Главные распоряд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и средств бю</w:t>
            </w:r>
            <w:r w:rsidRPr="00E6191E">
              <w:rPr>
                <w:sz w:val="28"/>
                <w:szCs w:val="28"/>
              </w:rPr>
              <w:t>д</w:t>
            </w:r>
            <w:r w:rsidRPr="00E6191E">
              <w:rPr>
                <w:sz w:val="28"/>
                <w:szCs w:val="28"/>
              </w:rPr>
              <w:t>жета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 xml:space="preserve">ска </w:t>
            </w:r>
          </w:p>
        </w:tc>
      </w:tr>
      <w:tr w:rsidR="00BF1CA0" w:rsidRPr="00E6191E" w:rsidTr="00D743AE">
        <w:tc>
          <w:tcPr>
            <w:tcW w:w="606" w:type="dxa"/>
          </w:tcPr>
          <w:p w:rsidR="00BF1CA0" w:rsidRPr="00E6191E" w:rsidRDefault="00E6191E" w:rsidP="0031525C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1</w:t>
            </w:r>
            <w:r w:rsidR="0031525C">
              <w:rPr>
                <w:sz w:val="28"/>
                <w:szCs w:val="28"/>
              </w:rPr>
              <w:t>3</w:t>
            </w:r>
            <w:r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BF1CA0" w:rsidRPr="00E6191E" w:rsidRDefault="00BF1CA0" w:rsidP="00816710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Разработка и представление </w:t>
            </w:r>
            <w:r w:rsidR="00816710">
              <w:rPr>
                <w:sz w:val="28"/>
                <w:szCs w:val="28"/>
              </w:rPr>
              <w:t>в</w:t>
            </w:r>
            <w:r w:rsidRPr="00E6191E">
              <w:rPr>
                <w:sz w:val="28"/>
                <w:szCs w:val="28"/>
              </w:rPr>
              <w:t xml:space="preserve"> Ф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нансов</w:t>
            </w:r>
            <w:r w:rsidR="00816710">
              <w:rPr>
                <w:sz w:val="28"/>
                <w:szCs w:val="28"/>
              </w:rPr>
              <w:t>ое</w:t>
            </w:r>
            <w:r w:rsidRPr="00E6191E">
              <w:rPr>
                <w:sz w:val="28"/>
                <w:szCs w:val="28"/>
              </w:rPr>
              <w:t xml:space="preserve"> управлени</w:t>
            </w:r>
            <w:r w:rsidR="00816710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 xml:space="preserve">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 xml:space="preserve">ска предложений по оптимизации действующей бюджетной сети, структуры и штатной численности </w:t>
            </w:r>
          </w:p>
        </w:tc>
        <w:tc>
          <w:tcPr>
            <w:tcW w:w="1829" w:type="dxa"/>
          </w:tcPr>
          <w:p w:rsidR="00BF1CA0" w:rsidRPr="00E6191E" w:rsidRDefault="00BF1CA0" w:rsidP="00B324E0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до 1</w:t>
            </w:r>
            <w:r w:rsidR="00B324E0">
              <w:rPr>
                <w:sz w:val="28"/>
                <w:szCs w:val="28"/>
              </w:rPr>
              <w:t>3</w:t>
            </w:r>
            <w:r w:rsidRPr="00E6191E">
              <w:rPr>
                <w:sz w:val="28"/>
                <w:szCs w:val="28"/>
              </w:rPr>
              <w:t>.08.202</w:t>
            </w:r>
            <w:r w:rsidR="004614A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F1CA0" w:rsidRPr="00E6191E" w:rsidRDefault="00BF1CA0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Главные распоряд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и средств бю</w:t>
            </w:r>
            <w:r w:rsidRPr="00E6191E">
              <w:rPr>
                <w:sz w:val="28"/>
                <w:szCs w:val="28"/>
              </w:rPr>
              <w:t>д</w:t>
            </w:r>
            <w:r w:rsidRPr="00E6191E">
              <w:rPr>
                <w:sz w:val="28"/>
                <w:szCs w:val="28"/>
              </w:rPr>
              <w:t>жета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</w:t>
            </w:r>
          </w:p>
        </w:tc>
      </w:tr>
      <w:tr w:rsidR="00BF1CA0" w:rsidRPr="00E6191E" w:rsidTr="00D743AE">
        <w:tc>
          <w:tcPr>
            <w:tcW w:w="606" w:type="dxa"/>
          </w:tcPr>
          <w:p w:rsidR="00BF1CA0" w:rsidRPr="00E6191E" w:rsidRDefault="00E6191E" w:rsidP="0031525C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1</w:t>
            </w:r>
            <w:r w:rsidR="0031525C">
              <w:rPr>
                <w:sz w:val="28"/>
                <w:szCs w:val="28"/>
              </w:rPr>
              <w:t>4</w:t>
            </w:r>
            <w:r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BF1CA0" w:rsidRPr="00E6191E" w:rsidRDefault="00BF1CA0" w:rsidP="004614A5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Подготовка и предоставление </w:t>
            </w:r>
            <w:r w:rsidR="00816710">
              <w:rPr>
                <w:sz w:val="28"/>
                <w:szCs w:val="28"/>
              </w:rPr>
              <w:t>в</w:t>
            </w:r>
            <w:r w:rsidRPr="00E6191E">
              <w:rPr>
                <w:sz w:val="28"/>
                <w:szCs w:val="28"/>
              </w:rPr>
              <w:t xml:space="preserve"> Финансово</w:t>
            </w:r>
            <w:r w:rsidR="00816710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 xml:space="preserve"> управлени</w:t>
            </w:r>
            <w:r w:rsidR="00816710">
              <w:rPr>
                <w:sz w:val="28"/>
                <w:szCs w:val="28"/>
              </w:rPr>
              <w:t>е города Б</w:t>
            </w:r>
            <w:r w:rsidR="00816710">
              <w:rPr>
                <w:sz w:val="28"/>
                <w:szCs w:val="28"/>
              </w:rPr>
              <w:t>а</w:t>
            </w:r>
            <w:r w:rsidR="00816710">
              <w:rPr>
                <w:sz w:val="28"/>
                <w:szCs w:val="28"/>
              </w:rPr>
              <w:t>тайска</w:t>
            </w:r>
            <w:r w:rsidRPr="00E6191E">
              <w:rPr>
                <w:sz w:val="28"/>
                <w:szCs w:val="28"/>
              </w:rPr>
              <w:t xml:space="preserve"> предложений о предоста</w:t>
            </w:r>
            <w:r w:rsidRPr="00E6191E">
              <w:rPr>
                <w:sz w:val="28"/>
                <w:szCs w:val="28"/>
              </w:rPr>
              <w:t>в</w:t>
            </w:r>
            <w:r w:rsidRPr="00E6191E">
              <w:rPr>
                <w:sz w:val="28"/>
                <w:szCs w:val="28"/>
              </w:rPr>
              <w:t>лении льгот отдельным категориям граждан за счет средств местного бюджета в 20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 xml:space="preserve"> - 202</w:t>
            </w:r>
            <w:r w:rsidR="004614A5">
              <w:rPr>
                <w:sz w:val="28"/>
                <w:szCs w:val="28"/>
              </w:rPr>
              <w:t>9</w:t>
            </w:r>
            <w:r w:rsidRPr="00E6191E">
              <w:rPr>
                <w:sz w:val="28"/>
                <w:szCs w:val="28"/>
              </w:rPr>
              <w:t xml:space="preserve"> годах (ра</w:t>
            </w:r>
            <w:r w:rsidRPr="00E6191E">
              <w:rPr>
                <w:sz w:val="28"/>
                <w:szCs w:val="28"/>
              </w:rPr>
              <w:t>с</w:t>
            </w:r>
            <w:r w:rsidRPr="00E6191E">
              <w:rPr>
                <w:sz w:val="28"/>
                <w:szCs w:val="28"/>
              </w:rPr>
              <w:t>чет объемов планируемых расх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>дов, обоснование необходимости, социально-экономическая знач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lastRenderedPageBreak/>
              <w:t>мость)</w:t>
            </w:r>
          </w:p>
        </w:tc>
        <w:tc>
          <w:tcPr>
            <w:tcW w:w="1829" w:type="dxa"/>
          </w:tcPr>
          <w:p w:rsidR="00BF1CA0" w:rsidRPr="00E6191E" w:rsidRDefault="00BF1CA0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lastRenderedPageBreak/>
              <w:t>до 1</w:t>
            </w:r>
            <w:r w:rsidR="00B324E0">
              <w:rPr>
                <w:sz w:val="28"/>
                <w:szCs w:val="28"/>
              </w:rPr>
              <w:t>3</w:t>
            </w:r>
            <w:r w:rsidRPr="00E6191E">
              <w:rPr>
                <w:sz w:val="28"/>
                <w:szCs w:val="28"/>
              </w:rPr>
              <w:t>.08.202</w:t>
            </w:r>
            <w:r w:rsidR="004614A5">
              <w:rPr>
                <w:sz w:val="28"/>
                <w:szCs w:val="28"/>
              </w:rPr>
              <w:t>6</w:t>
            </w:r>
          </w:p>
          <w:p w:rsidR="00BF1CA0" w:rsidRPr="00E6191E" w:rsidRDefault="00BF1CA0" w:rsidP="001A0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F1CA0" w:rsidRPr="00E6191E" w:rsidRDefault="00BF1CA0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Заместитель главы Администрации г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>рода Батайска по социальным вопр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>сам, Управление социальной защиты населения города Батайска</w:t>
            </w:r>
          </w:p>
        </w:tc>
      </w:tr>
      <w:tr w:rsidR="004475FA" w:rsidRPr="00E6191E" w:rsidTr="00D743AE">
        <w:tc>
          <w:tcPr>
            <w:tcW w:w="606" w:type="dxa"/>
          </w:tcPr>
          <w:p w:rsidR="004475FA" w:rsidRPr="00E6191E" w:rsidRDefault="00EB2B09" w:rsidP="007C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C21C8">
              <w:rPr>
                <w:sz w:val="28"/>
                <w:szCs w:val="28"/>
              </w:rPr>
              <w:t>5</w:t>
            </w:r>
            <w:r w:rsidR="00897EA5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4475FA" w:rsidRPr="00E6191E" w:rsidRDefault="004475FA" w:rsidP="001A0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ценки налоговых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ов города Батайска</w:t>
            </w:r>
          </w:p>
        </w:tc>
        <w:tc>
          <w:tcPr>
            <w:tcW w:w="1829" w:type="dxa"/>
          </w:tcPr>
          <w:p w:rsidR="004475FA" w:rsidRPr="00E6191E" w:rsidRDefault="004475FA" w:rsidP="004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8.202</w:t>
            </w:r>
            <w:r w:rsidR="004614A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4475FA" w:rsidRPr="00E6191E" w:rsidRDefault="004475FA" w:rsidP="001A0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города Ба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а</w:t>
            </w:r>
          </w:p>
        </w:tc>
      </w:tr>
      <w:tr w:rsidR="00572529" w:rsidRPr="00E6191E" w:rsidTr="00D743AE">
        <w:tc>
          <w:tcPr>
            <w:tcW w:w="606" w:type="dxa"/>
          </w:tcPr>
          <w:p w:rsidR="00572529" w:rsidRDefault="00897EA5" w:rsidP="007C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21C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572529" w:rsidRDefault="00572529" w:rsidP="006B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постановления Администрации города Батайска «О</w:t>
            </w:r>
            <w:r w:rsidR="00D64D3B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прогноз</w:t>
            </w:r>
            <w:r w:rsidR="00D64D3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о-экономического развития </w:t>
            </w:r>
            <w:r w:rsidR="00D64D3B">
              <w:rPr>
                <w:sz w:val="28"/>
                <w:szCs w:val="28"/>
              </w:rPr>
              <w:t>муниципального образования «Г</w:t>
            </w:r>
            <w:r w:rsidR="00D64D3B">
              <w:rPr>
                <w:sz w:val="28"/>
                <w:szCs w:val="28"/>
              </w:rPr>
              <w:t>о</w:t>
            </w:r>
            <w:r w:rsidR="00D64D3B">
              <w:rPr>
                <w:sz w:val="28"/>
                <w:szCs w:val="28"/>
              </w:rPr>
              <w:t>ро</w:t>
            </w:r>
            <w:r w:rsidR="0067448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Батайск</w:t>
            </w:r>
            <w:r w:rsidR="00D64D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</w:t>
            </w:r>
            <w:r w:rsidR="006B0C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2</w:t>
            </w:r>
            <w:r w:rsidR="006B0C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29" w:type="dxa"/>
          </w:tcPr>
          <w:p w:rsidR="00572529" w:rsidRDefault="00DC5302" w:rsidP="004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8.202</w:t>
            </w:r>
            <w:r w:rsidR="004614A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572529" w:rsidRDefault="00DC5302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Отдел экономики, инвестиционной политики и страт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>гического развития Администрации г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>рода Батайска</w:t>
            </w:r>
          </w:p>
        </w:tc>
      </w:tr>
      <w:tr w:rsidR="007C21C8" w:rsidRPr="00E6191E" w:rsidTr="00D743AE">
        <w:tc>
          <w:tcPr>
            <w:tcW w:w="606" w:type="dxa"/>
          </w:tcPr>
          <w:p w:rsidR="007C21C8" w:rsidRDefault="007C21C8" w:rsidP="007C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49" w:type="dxa"/>
          </w:tcPr>
          <w:p w:rsidR="007C21C8" w:rsidRPr="00E6191E" w:rsidRDefault="007C21C8" w:rsidP="00461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Pr="00E6191E">
              <w:rPr>
                <w:sz w:val="28"/>
                <w:szCs w:val="28"/>
              </w:rPr>
              <w:t xml:space="preserve"> и предоставление </w:t>
            </w:r>
            <w:r>
              <w:rPr>
                <w:sz w:val="28"/>
                <w:szCs w:val="28"/>
              </w:rPr>
              <w:t>в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е управление города Ба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а прогноза поступлений 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неналоговых доходо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города Батайска по кодам </w:t>
            </w:r>
            <w:proofErr w:type="gramStart"/>
            <w:r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на 202</w:t>
            </w:r>
            <w:r w:rsidR="004614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2</w:t>
            </w:r>
            <w:r w:rsidR="004614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ы</w:t>
            </w:r>
            <w:r w:rsidRPr="00E619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7C21C8" w:rsidRPr="00E6191E" w:rsidRDefault="007C21C8" w:rsidP="007C21C8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до 15.08.202</w:t>
            </w:r>
            <w:r w:rsidR="004614A5">
              <w:rPr>
                <w:sz w:val="28"/>
                <w:szCs w:val="28"/>
              </w:rPr>
              <w:t>6</w:t>
            </w:r>
          </w:p>
          <w:p w:rsidR="007C21C8" w:rsidRPr="00E6191E" w:rsidRDefault="007C21C8" w:rsidP="007C2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C21C8" w:rsidRPr="00E6191E" w:rsidRDefault="007C21C8" w:rsidP="007C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торы доходов бюджета города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йска</w:t>
            </w:r>
          </w:p>
        </w:tc>
      </w:tr>
      <w:tr w:rsidR="001A0C7A" w:rsidRPr="00E6191E" w:rsidTr="00D743AE">
        <w:tc>
          <w:tcPr>
            <w:tcW w:w="606" w:type="dxa"/>
          </w:tcPr>
          <w:p w:rsidR="001A0C7A" w:rsidRPr="00E6191E" w:rsidRDefault="00C13BF5" w:rsidP="00897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7E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1A0C7A" w:rsidRPr="00E6191E" w:rsidRDefault="001A0C7A" w:rsidP="004614A5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Согласование изменений, внос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мых в действующие штатные ра</w:t>
            </w:r>
            <w:r w:rsidRPr="00E6191E">
              <w:rPr>
                <w:sz w:val="28"/>
                <w:szCs w:val="28"/>
              </w:rPr>
              <w:t>с</w:t>
            </w:r>
            <w:r w:rsidRPr="00E6191E">
              <w:rPr>
                <w:sz w:val="28"/>
                <w:szCs w:val="28"/>
              </w:rPr>
              <w:t>писания и вступающих в силу в 20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 xml:space="preserve"> году, с курирующим замест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ем главы Администрации гор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>да, заместителем главы Админис</w:t>
            </w:r>
            <w:r w:rsidRPr="00E6191E">
              <w:rPr>
                <w:sz w:val="28"/>
                <w:szCs w:val="28"/>
              </w:rPr>
              <w:t>т</w:t>
            </w:r>
            <w:r w:rsidRPr="00E6191E">
              <w:rPr>
                <w:sz w:val="28"/>
                <w:szCs w:val="28"/>
              </w:rPr>
              <w:t>рации по бюджету и финансам – начальником Финансового упра</w:t>
            </w:r>
            <w:r w:rsidRPr="00E6191E">
              <w:rPr>
                <w:sz w:val="28"/>
                <w:szCs w:val="28"/>
              </w:rPr>
              <w:t>в</w:t>
            </w:r>
            <w:r w:rsidRPr="00E6191E">
              <w:rPr>
                <w:sz w:val="28"/>
                <w:szCs w:val="28"/>
              </w:rPr>
              <w:t>ления и отделом экономики, инв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>стиционной политики и стратег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ческого развития Администрации города</w:t>
            </w:r>
          </w:p>
        </w:tc>
        <w:tc>
          <w:tcPr>
            <w:tcW w:w="1829" w:type="dxa"/>
          </w:tcPr>
          <w:p w:rsidR="001A0C7A" w:rsidRPr="00E6191E" w:rsidRDefault="001A0C7A" w:rsidP="004614A5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до 01.09.202</w:t>
            </w:r>
            <w:r w:rsidR="004614A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A0C7A" w:rsidRPr="00E6191E" w:rsidRDefault="001A0C7A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Главные распоряд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и средств бю</w:t>
            </w:r>
            <w:r w:rsidRPr="00E6191E">
              <w:rPr>
                <w:sz w:val="28"/>
                <w:szCs w:val="28"/>
              </w:rPr>
              <w:t>д</w:t>
            </w:r>
            <w:r w:rsidRPr="00E6191E">
              <w:rPr>
                <w:sz w:val="28"/>
                <w:szCs w:val="28"/>
              </w:rPr>
              <w:t>жета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</w:t>
            </w:r>
          </w:p>
          <w:p w:rsidR="001A0C7A" w:rsidRPr="00E6191E" w:rsidRDefault="001A0C7A" w:rsidP="001A0C7A">
            <w:pPr>
              <w:rPr>
                <w:sz w:val="28"/>
                <w:szCs w:val="28"/>
              </w:rPr>
            </w:pPr>
          </w:p>
          <w:p w:rsidR="001A0C7A" w:rsidRPr="00E6191E" w:rsidRDefault="001A0C7A" w:rsidP="001A0C7A">
            <w:pPr>
              <w:rPr>
                <w:sz w:val="28"/>
                <w:szCs w:val="28"/>
              </w:rPr>
            </w:pPr>
          </w:p>
        </w:tc>
      </w:tr>
      <w:tr w:rsidR="00C13BF5" w:rsidRPr="00E6191E" w:rsidTr="00D743AE">
        <w:tc>
          <w:tcPr>
            <w:tcW w:w="606" w:type="dxa"/>
          </w:tcPr>
          <w:p w:rsidR="00C13BF5" w:rsidRPr="00E6191E" w:rsidRDefault="00897EA5" w:rsidP="00315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13BF5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C13BF5" w:rsidRPr="00E6191E" w:rsidRDefault="00C13BF5" w:rsidP="004614A5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Подготовка и предоставление на утверждение в </w:t>
            </w:r>
            <w:proofErr w:type="spellStart"/>
            <w:r w:rsidRPr="00E6191E">
              <w:rPr>
                <w:sz w:val="28"/>
                <w:szCs w:val="28"/>
              </w:rPr>
              <w:t>Батайскую</w:t>
            </w:r>
            <w:proofErr w:type="spellEnd"/>
            <w:r w:rsidRPr="00E6191E">
              <w:rPr>
                <w:sz w:val="28"/>
                <w:szCs w:val="28"/>
              </w:rPr>
              <w:t xml:space="preserve"> горо</w:t>
            </w:r>
            <w:r w:rsidRPr="00E6191E">
              <w:rPr>
                <w:sz w:val="28"/>
                <w:szCs w:val="28"/>
              </w:rPr>
              <w:t>д</w:t>
            </w:r>
            <w:r w:rsidRPr="00E6191E">
              <w:rPr>
                <w:sz w:val="28"/>
                <w:szCs w:val="28"/>
              </w:rPr>
              <w:t>скую Думу проектов решений о внесении изменений в решения о местных налогах и сборах, вст</w:t>
            </w:r>
            <w:r w:rsidRPr="00E6191E">
              <w:rPr>
                <w:sz w:val="28"/>
                <w:szCs w:val="28"/>
              </w:rPr>
              <w:t>у</w:t>
            </w:r>
            <w:r w:rsidRPr="00E6191E">
              <w:rPr>
                <w:sz w:val="28"/>
                <w:szCs w:val="28"/>
              </w:rPr>
              <w:t>пающих в силу с  20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 xml:space="preserve"> года (при наличии таковых)</w:t>
            </w:r>
          </w:p>
        </w:tc>
        <w:tc>
          <w:tcPr>
            <w:tcW w:w="1829" w:type="dxa"/>
          </w:tcPr>
          <w:p w:rsidR="00C13BF5" w:rsidRPr="00E6191E" w:rsidRDefault="00C13BF5" w:rsidP="00C13BF5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до 1</w:t>
            </w:r>
            <w:r w:rsidR="00374F42">
              <w:rPr>
                <w:sz w:val="28"/>
                <w:szCs w:val="28"/>
              </w:rPr>
              <w:t>5</w:t>
            </w:r>
            <w:r w:rsidRPr="00E6191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E6191E">
              <w:rPr>
                <w:sz w:val="28"/>
                <w:szCs w:val="28"/>
              </w:rPr>
              <w:t>.202</w:t>
            </w:r>
            <w:r w:rsidR="004614A5">
              <w:rPr>
                <w:sz w:val="28"/>
                <w:szCs w:val="28"/>
              </w:rPr>
              <w:t>6</w:t>
            </w:r>
          </w:p>
          <w:p w:rsidR="00C13BF5" w:rsidRPr="00E6191E" w:rsidRDefault="00C13BF5" w:rsidP="00C13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13BF5" w:rsidRPr="00E6191E" w:rsidRDefault="00C13BF5" w:rsidP="0035661B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Финансовое упра</w:t>
            </w:r>
            <w:r w:rsidRPr="00E6191E">
              <w:rPr>
                <w:sz w:val="28"/>
                <w:szCs w:val="28"/>
              </w:rPr>
              <w:t>в</w:t>
            </w:r>
            <w:r w:rsidRPr="00E6191E">
              <w:rPr>
                <w:sz w:val="28"/>
                <w:szCs w:val="28"/>
              </w:rPr>
              <w:t>ление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, Комитет по управлению имущ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>ством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</w:t>
            </w:r>
          </w:p>
        </w:tc>
      </w:tr>
      <w:tr w:rsidR="002507A8" w:rsidRPr="00E6191E" w:rsidTr="00D743AE">
        <w:tc>
          <w:tcPr>
            <w:tcW w:w="606" w:type="dxa"/>
          </w:tcPr>
          <w:p w:rsidR="002507A8" w:rsidRDefault="00897EA5" w:rsidP="00315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49" w:type="dxa"/>
          </w:tcPr>
          <w:p w:rsidR="002507A8" w:rsidRPr="00E6191E" w:rsidRDefault="002507A8" w:rsidP="0046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представление главе Администрации </w:t>
            </w:r>
            <w:proofErr w:type="gramStart"/>
            <w:r>
              <w:rPr>
                <w:sz w:val="28"/>
                <w:szCs w:val="28"/>
              </w:rPr>
              <w:t>города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йска параметров бюджета города Батайска</w:t>
            </w:r>
            <w:proofErr w:type="gramEnd"/>
            <w:r>
              <w:rPr>
                <w:sz w:val="28"/>
                <w:szCs w:val="28"/>
              </w:rPr>
              <w:t xml:space="preserve"> на 202</w:t>
            </w:r>
            <w:r w:rsidR="004614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4614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 202</w:t>
            </w:r>
            <w:r w:rsidR="004614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ов,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ных на основе прогноза 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ления доходов, предельных показателей расходов бюджета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рода Батайска</w:t>
            </w:r>
          </w:p>
        </w:tc>
        <w:tc>
          <w:tcPr>
            <w:tcW w:w="1829" w:type="dxa"/>
          </w:tcPr>
          <w:p w:rsidR="006969D5" w:rsidRPr="00E6191E" w:rsidRDefault="006969D5" w:rsidP="006969D5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lastRenderedPageBreak/>
              <w:t>до 1</w:t>
            </w:r>
            <w:r w:rsidR="00400E01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E6191E">
              <w:rPr>
                <w:sz w:val="28"/>
                <w:szCs w:val="28"/>
              </w:rPr>
              <w:t>.202</w:t>
            </w:r>
            <w:r w:rsidR="004614A5">
              <w:rPr>
                <w:sz w:val="28"/>
                <w:szCs w:val="28"/>
              </w:rPr>
              <w:t>6</w:t>
            </w:r>
          </w:p>
          <w:p w:rsidR="002507A8" w:rsidRPr="00E6191E" w:rsidRDefault="002507A8" w:rsidP="00C13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507A8" w:rsidRPr="00E6191E" w:rsidRDefault="00E9603F" w:rsidP="00C1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города Ба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а</w:t>
            </w:r>
          </w:p>
        </w:tc>
      </w:tr>
      <w:tr w:rsidR="002507A8" w:rsidRPr="00E6191E" w:rsidTr="00D743AE">
        <w:tc>
          <w:tcPr>
            <w:tcW w:w="606" w:type="dxa"/>
          </w:tcPr>
          <w:p w:rsidR="002507A8" w:rsidRDefault="00897EA5" w:rsidP="00315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549" w:type="dxa"/>
          </w:tcPr>
          <w:p w:rsidR="002507A8" w:rsidRDefault="002507A8" w:rsidP="0046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главных распоря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ей </w:t>
            </w:r>
            <w:proofErr w:type="gramStart"/>
            <w:r>
              <w:rPr>
                <w:sz w:val="28"/>
                <w:szCs w:val="28"/>
              </w:rPr>
              <w:t>средств бюджета города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ьных показателей расходов бюджета города Батайска</w:t>
            </w:r>
            <w:proofErr w:type="gramEnd"/>
            <w:r>
              <w:rPr>
                <w:sz w:val="28"/>
                <w:szCs w:val="28"/>
              </w:rPr>
              <w:t xml:space="preserve"> на 202</w:t>
            </w:r>
            <w:r w:rsidR="004614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4614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 202</w:t>
            </w:r>
            <w:r w:rsidR="004614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29" w:type="dxa"/>
          </w:tcPr>
          <w:p w:rsidR="002507A8" w:rsidRPr="00E6191E" w:rsidRDefault="004845D1" w:rsidP="00461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  <w:r w:rsidR="006969D5">
              <w:rPr>
                <w:sz w:val="28"/>
                <w:szCs w:val="28"/>
              </w:rPr>
              <w:t xml:space="preserve"> </w:t>
            </w:r>
            <w:r w:rsidR="00400E01">
              <w:rPr>
                <w:sz w:val="28"/>
                <w:szCs w:val="28"/>
              </w:rPr>
              <w:t>21</w:t>
            </w:r>
            <w:r w:rsidR="006969D5">
              <w:rPr>
                <w:sz w:val="28"/>
                <w:szCs w:val="28"/>
              </w:rPr>
              <w:t>.10.202</w:t>
            </w:r>
            <w:r w:rsidR="004614A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2507A8" w:rsidRPr="00E6191E" w:rsidRDefault="00E9603F" w:rsidP="00C1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города Ба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а</w:t>
            </w:r>
          </w:p>
        </w:tc>
      </w:tr>
      <w:tr w:rsidR="002507A8" w:rsidRPr="00E6191E" w:rsidTr="00D743AE">
        <w:tc>
          <w:tcPr>
            <w:tcW w:w="606" w:type="dxa"/>
          </w:tcPr>
          <w:p w:rsidR="002507A8" w:rsidRDefault="00897EA5" w:rsidP="00315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49" w:type="dxa"/>
          </w:tcPr>
          <w:p w:rsidR="002507A8" w:rsidRDefault="0011616A" w:rsidP="0046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документов дл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я проекта бюджета города на 202</w:t>
            </w:r>
            <w:r w:rsidR="004614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4614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 202</w:t>
            </w:r>
            <w:r w:rsidR="004614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ов по формам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овленным </w:t>
            </w:r>
            <w:r w:rsidR="00E02E8B">
              <w:rPr>
                <w:sz w:val="28"/>
                <w:szCs w:val="28"/>
              </w:rPr>
              <w:t>Методикой планиров</w:t>
            </w:r>
            <w:r w:rsidR="00E02E8B">
              <w:rPr>
                <w:sz w:val="28"/>
                <w:szCs w:val="28"/>
              </w:rPr>
              <w:t>а</w:t>
            </w:r>
            <w:r w:rsidR="00E02E8B">
              <w:rPr>
                <w:sz w:val="28"/>
                <w:szCs w:val="28"/>
              </w:rPr>
              <w:t>ния бюджетных ассигнований бюджета города Батайска, утве</w:t>
            </w:r>
            <w:r w:rsidR="00E02E8B">
              <w:rPr>
                <w:sz w:val="28"/>
                <w:szCs w:val="28"/>
              </w:rPr>
              <w:t>р</w:t>
            </w:r>
            <w:r w:rsidR="00E02E8B">
              <w:rPr>
                <w:sz w:val="28"/>
                <w:szCs w:val="28"/>
              </w:rPr>
              <w:t>жденной приказом Финансового управления города Батайска</w:t>
            </w:r>
          </w:p>
        </w:tc>
        <w:tc>
          <w:tcPr>
            <w:tcW w:w="1829" w:type="dxa"/>
          </w:tcPr>
          <w:p w:rsidR="002507A8" w:rsidRPr="00E6191E" w:rsidRDefault="006969D5" w:rsidP="00A93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A938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202</w:t>
            </w:r>
            <w:r w:rsidR="004614A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2507A8" w:rsidRPr="00E6191E" w:rsidRDefault="00E9603F" w:rsidP="00C13BF5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Главные распоряд</w:t>
            </w:r>
            <w:r w:rsidRPr="00E6191E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>тели средств бю</w:t>
            </w:r>
            <w:r w:rsidRPr="00E6191E">
              <w:rPr>
                <w:sz w:val="28"/>
                <w:szCs w:val="28"/>
              </w:rPr>
              <w:t>д</w:t>
            </w:r>
            <w:r w:rsidRPr="00E6191E">
              <w:rPr>
                <w:sz w:val="28"/>
                <w:szCs w:val="28"/>
              </w:rPr>
              <w:t>жета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</w:t>
            </w:r>
          </w:p>
        </w:tc>
      </w:tr>
      <w:tr w:rsidR="001A0C7A" w:rsidRPr="00E6191E" w:rsidTr="00D743AE">
        <w:tc>
          <w:tcPr>
            <w:tcW w:w="606" w:type="dxa"/>
          </w:tcPr>
          <w:p w:rsidR="001A0C7A" w:rsidRPr="00E6191E" w:rsidRDefault="00C13BF5" w:rsidP="00897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7E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1A0C7A" w:rsidRPr="00E6191E" w:rsidRDefault="001A0C7A" w:rsidP="001A0C7A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Разработка основных направлений бюджетной, налоговой </w:t>
            </w:r>
            <w:proofErr w:type="gramStart"/>
            <w:r w:rsidRPr="00E6191E">
              <w:rPr>
                <w:sz w:val="28"/>
                <w:szCs w:val="28"/>
              </w:rPr>
              <w:t>политики на</w:t>
            </w:r>
            <w:proofErr w:type="gramEnd"/>
            <w:r w:rsidRPr="00E6191E">
              <w:rPr>
                <w:sz w:val="28"/>
                <w:szCs w:val="28"/>
              </w:rPr>
              <w:t xml:space="preserve"> очередной период</w:t>
            </w:r>
          </w:p>
        </w:tc>
        <w:tc>
          <w:tcPr>
            <w:tcW w:w="1829" w:type="dxa"/>
          </w:tcPr>
          <w:p w:rsidR="001A0C7A" w:rsidRPr="00E6191E" w:rsidRDefault="001A0C7A" w:rsidP="004614A5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до </w:t>
            </w:r>
            <w:r w:rsidR="00623171">
              <w:rPr>
                <w:sz w:val="28"/>
                <w:szCs w:val="28"/>
              </w:rPr>
              <w:t>01</w:t>
            </w:r>
            <w:r w:rsidRPr="00E6191E">
              <w:rPr>
                <w:sz w:val="28"/>
                <w:szCs w:val="28"/>
              </w:rPr>
              <w:t>.1</w:t>
            </w:r>
            <w:r w:rsidR="00623171">
              <w:rPr>
                <w:sz w:val="28"/>
                <w:szCs w:val="28"/>
              </w:rPr>
              <w:t>1</w:t>
            </w:r>
            <w:r w:rsidRPr="00E6191E">
              <w:rPr>
                <w:sz w:val="28"/>
                <w:szCs w:val="28"/>
              </w:rPr>
              <w:t>.202</w:t>
            </w:r>
            <w:r w:rsidR="004614A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A0C7A" w:rsidRPr="00E6191E" w:rsidRDefault="001A0C7A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Финансовое упра</w:t>
            </w:r>
            <w:r w:rsidRPr="00E6191E">
              <w:rPr>
                <w:sz w:val="28"/>
                <w:szCs w:val="28"/>
              </w:rPr>
              <w:t>в</w:t>
            </w:r>
            <w:r w:rsidRPr="00E6191E">
              <w:rPr>
                <w:sz w:val="28"/>
                <w:szCs w:val="28"/>
              </w:rPr>
              <w:t>ление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</w:t>
            </w:r>
          </w:p>
        </w:tc>
      </w:tr>
      <w:tr w:rsidR="006969D5" w:rsidRPr="00E6191E" w:rsidTr="00D743AE">
        <w:tc>
          <w:tcPr>
            <w:tcW w:w="606" w:type="dxa"/>
          </w:tcPr>
          <w:p w:rsidR="006969D5" w:rsidRDefault="00897EA5" w:rsidP="00315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549" w:type="dxa"/>
          </w:tcPr>
          <w:p w:rsidR="006969D5" w:rsidRPr="00E6191E" w:rsidRDefault="006969D5" w:rsidP="00461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в министерство </w:t>
            </w:r>
            <w:proofErr w:type="gramStart"/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 Ростовской области ос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параметров проекта бюджета города Батайска</w:t>
            </w:r>
            <w:proofErr w:type="gramEnd"/>
            <w:r>
              <w:rPr>
                <w:sz w:val="28"/>
                <w:szCs w:val="28"/>
              </w:rPr>
              <w:t xml:space="preserve"> на 202</w:t>
            </w:r>
            <w:r w:rsidR="004614A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4614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 202</w:t>
            </w:r>
            <w:r w:rsidR="004614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ов в соответствии с соглашением о мерах по социально-экономическому развитию и о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лению муниципальных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</w:t>
            </w:r>
            <w:r w:rsidR="00DA663C">
              <w:rPr>
                <w:sz w:val="28"/>
                <w:szCs w:val="28"/>
              </w:rPr>
              <w:t xml:space="preserve"> муниципального образования «Город  Батайск»</w:t>
            </w:r>
          </w:p>
        </w:tc>
        <w:tc>
          <w:tcPr>
            <w:tcW w:w="1829" w:type="dxa"/>
          </w:tcPr>
          <w:p w:rsidR="006969D5" w:rsidRPr="00E6191E" w:rsidRDefault="000A29AF" w:rsidP="004614A5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E6191E">
              <w:rPr>
                <w:sz w:val="28"/>
                <w:szCs w:val="28"/>
              </w:rPr>
              <w:t>.11.202</w:t>
            </w:r>
            <w:r w:rsidR="004614A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6969D5" w:rsidRPr="00E6191E" w:rsidRDefault="000A29AF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Финансовое упра</w:t>
            </w:r>
            <w:r w:rsidRPr="00E6191E">
              <w:rPr>
                <w:sz w:val="28"/>
                <w:szCs w:val="28"/>
              </w:rPr>
              <w:t>в</w:t>
            </w:r>
            <w:r w:rsidRPr="00E6191E">
              <w:rPr>
                <w:sz w:val="28"/>
                <w:szCs w:val="28"/>
              </w:rPr>
              <w:t>ление города Бата</w:t>
            </w:r>
            <w:r w:rsidRPr="00E6191E">
              <w:rPr>
                <w:sz w:val="28"/>
                <w:szCs w:val="28"/>
              </w:rPr>
              <w:t>й</w:t>
            </w:r>
            <w:r w:rsidRPr="00E6191E">
              <w:rPr>
                <w:sz w:val="28"/>
                <w:szCs w:val="28"/>
              </w:rPr>
              <w:t>ска</w:t>
            </w:r>
          </w:p>
        </w:tc>
      </w:tr>
      <w:tr w:rsidR="001A0C7A" w:rsidRPr="00E6191E" w:rsidTr="00D743AE">
        <w:tc>
          <w:tcPr>
            <w:tcW w:w="606" w:type="dxa"/>
          </w:tcPr>
          <w:p w:rsidR="001A0C7A" w:rsidRPr="00E6191E" w:rsidRDefault="00C13BF5" w:rsidP="00897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7E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1A0C7A" w:rsidRPr="00E6191E" w:rsidRDefault="001A0C7A" w:rsidP="004614A5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Разработка и представление на у</w:t>
            </w:r>
            <w:r w:rsidRPr="00E6191E">
              <w:rPr>
                <w:sz w:val="28"/>
                <w:szCs w:val="28"/>
              </w:rPr>
              <w:t>т</w:t>
            </w:r>
            <w:r w:rsidRPr="00E6191E">
              <w:rPr>
                <w:sz w:val="28"/>
                <w:szCs w:val="28"/>
              </w:rPr>
              <w:t xml:space="preserve">верждение в </w:t>
            </w:r>
            <w:proofErr w:type="spellStart"/>
            <w:r w:rsidRPr="00E6191E">
              <w:rPr>
                <w:sz w:val="28"/>
                <w:szCs w:val="28"/>
              </w:rPr>
              <w:t>Батайскую</w:t>
            </w:r>
            <w:proofErr w:type="spellEnd"/>
            <w:r w:rsidRPr="00E6191E">
              <w:rPr>
                <w:sz w:val="28"/>
                <w:szCs w:val="28"/>
              </w:rPr>
              <w:t xml:space="preserve"> городскую Думу программы приватизации (продажи) муниципального имущ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>ства в 20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 xml:space="preserve"> -202</w:t>
            </w:r>
            <w:r w:rsidR="004614A5">
              <w:rPr>
                <w:sz w:val="28"/>
                <w:szCs w:val="28"/>
              </w:rPr>
              <w:t>9</w:t>
            </w:r>
            <w:r w:rsidRPr="00E6191E">
              <w:rPr>
                <w:sz w:val="28"/>
                <w:szCs w:val="28"/>
              </w:rPr>
              <w:t xml:space="preserve"> годах</w:t>
            </w:r>
          </w:p>
        </w:tc>
        <w:tc>
          <w:tcPr>
            <w:tcW w:w="1829" w:type="dxa"/>
          </w:tcPr>
          <w:p w:rsidR="001A0C7A" w:rsidRPr="00E6191E" w:rsidRDefault="001A0C7A" w:rsidP="004614A5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до 15.11.202</w:t>
            </w:r>
            <w:r w:rsidR="004614A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A0C7A" w:rsidRPr="00E6191E" w:rsidRDefault="001A0C7A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Комитет по упра</w:t>
            </w:r>
            <w:r w:rsidRPr="00E6191E">
              <w:rPr>
                <w:sz w:val="28"/>
                <w:szCs w:val="28"/>
              </w:rPr>
              <w:t>в</w:t>
            </w:r>
            <w:r w:rsidRPr="00E6191E">
              <w:rPr>
                <w:sz w:val="28"/>
                <w:szCs w:val="28"/>
              </w:rPr>
              <w:t>лению имуществом города Батайска</w:t>
            </w:r>
          </w:p>
        </w:tc>
      </w:tr>
      <w:tr w:rsidR="0064100B" w:rsidRPr="00E6191E" w:rsidTr="00D743AE">
        <w:tc>
          <w:tcPr>
            <w:tcW w:w="606" w:type="dxa"/>
          </w:tcPr>
          <w:p w:rsidR="0064100B" w:rsidRPr="00E6191E" w:rsidRDefault="00C13BF5" w:rsidP="00897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7E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64100B" w:rsidRPr="00E6191E" w:rsidRDefault="0064100B" w:rsidP="004614A5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Подготовка и внесение в </w:t>
            </w:r>
            <w:proofErr w:type="spellStart"/>
            <w:r w:rsidRPr="00E6191E">
              <w:rPr>
                <w:sz w:val="28"/>
                <w:szCs w:val="28"/>
              </w:rPr>
              <w:t>Батайскую</w:t>
            </w:r>
            <w:proofErr w:type="spellEnd"/>
            <w:r w:rsidRPr="00E6191E">
              <w:rPr>
                <w:sz w:val="28"/>
                <w:szCs w:val="28"/>
              </w:rPr>
              <w:t xml:space="preserve"> городскую Думу проекта решения «О бюджете города Батайска на 20</w:t>
            </w:r>
            <w:r w:rsidR="000C4191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7</w:t>
            </w:r>
            <w:r w:rsidR="0045506B">
              <w:rPr>
                <w:sz w:val="28"/>
                <w:szCs w:val="28"/>
              </w:rPr>
              <w:t xml:space="preserve"> </w:t>
            </w:r>
            <w:r w:rsidRPr="00E6191E">
              <w:rPr>
                <w:sz w:val="28"/>
                <w:szCs w:val="28"/>
              </w:rPr>
              <w:t>год и на плановый период 20</w:t>
            </w:r>
            <w:r w:rsidR="0012120D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8</w:t>
            </w:r>
            <w:r w:rsidRPr="00E6191E">
              <w:rPr>
                <w:sz w:val="28"/>
                <w:szCs w:val="28"/>
              </w:rPr>
              <w:t xml:space="preserve"> и 20</w:t>
            </w:r>
            <w:r w:rsidR="00216283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9</w:t>
            </w:r>
            <w:r w:rsidRPr="00E6191E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829" w:type="dxa"/>
          </w:tcPr>
          <w:p w:rsidR="00D77DFD" w:rsidRPr="00E6191E" w:rsidRDefault="002E1831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не позднее </w:t>
            </w:r>
            <w:r w:rsidR="0064100B" w:rsidRPr="00E6191E">
              <w:rPr>
                <w:sz w:val="28"/>
                <w:szCs w:val="28"/>
              </w:rPr>
              <w:t xml:space="preserve"> </w:t>
            </w:r>
            <w:r w:rsidR="00264D87" w:rsidRPr="00E6191E">
              <w:rPr>
                <w:sz w:val="28"/>
                <w:szCs w:val="28"/>
              </w:rPr>
              <w:t>15</w:t>
            </w:r>
            <w:r w:rsidR="0064100B" w:rsidRPr="00E6191E">
              <w:rPr>
                <w:sz w:val="28"/>
                <w:szCs w:val="28"/>
              </w:rPr>
              <w:t>.11.20</w:t>
            </w:r>
            <w:r w:rsidR="006B7598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6</w:t>
            </w:r>
          </w:p>
          <w:p w:rsidR="0064100B" w:rsidRPr="00E6191E" w:rsidRDefault="0064100B" w:rsidP="001A0C7A">
            <w:pPr>
              <w:jc w:val="center"/>
              <w:rPr>
                <w:sz w:val="28"/>
                <w:szCs w:val="28"/>
              </w:rPr>
            </w:pPr>
          </w:p>
          <w:p w:rsidR="0064100B" w:rsidRPr="00E6191E" w:rsidRDefault="0064100B" w:rsidP="001A0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4100B" w:rsidRPr="00E6191E" w:rsidRDefault="00F21F07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З</w:t>
            </w:r>
            <w:r w:rsidR="0064100B" w:rsidRPr="00E6191E">
              <w:rPr>
                <w:sz w:val="28"/>
                <w:szCs w:val="28"/>
              </w:rPr>
              <w:t xml:space="preserve">аместитель главы </w:t>
            </w:r>
            <w:r w:rsidR="00863523" w:rsidRPr="00E6191E">
              <w:rPr>
                <w:sz w:val="28"/>
                <w:szCs w:val="28"/>
              </w:rPr>
              <w:t>А</w:t>
            </w:r>
            <w:r w:rsidR="0064100B" w:rsidRPr="00E6191E">
              <w:rPr>
                <w:sz w:val="28"/>
                <w:szCs w:val="28"/>
              </w:rPr>
              <w:t>дминистрации г</w:t>
            </w:r>
            <w:r w:rsidR="0064100B" w:rsidRPr="00E6191E">
              <w:rPr>
                <w:sz w:val="28"/>
                <w:szCs w:val="28"/>
              </w:rPr>
              <w:t>о</w:t>
            </w:r>
            <w:r w:rsidR="0064100B" w:rsidRPr="00E6191E">
              <w:rPr>
                <w:sz w:val="28"/>
                <w:szCs w:val="28"/>
              </w:rPr>
              <w:t>рода по бюджету и финансам – начал</w:t>
            </w:r>
            <w:r w:rsidR="0064100B" w:rsidRPr="00E6191E">
              <w:rPr>
                <w:sz w:val="28"/>
                <w:szCs w:val="28"/>
              </w:rPr>
              <w:t>ь</w:t>
            </w:r>
            <w:r w:rsidR="0064100B" w:rsidRPr="00E6191E">
              <w:rPr>
                <w:sz w:val="28"/>
                <w:szCs w:val="28"/>
              </w:rPr>
              <w:t xml:space="preserve">ник </w:t>
            </w:r>
            <w:r w:rsidR="00863523" w:rsidRPr="00E6191E">
              <w:rPr>
                <w:sz w:val="28"/>
                <w:szCs w:val="28"/>
              </w:rPr>
              <w:t>Ф</w:t>
            </w:r>
            <w:r w:rsidR="0064100B" w:rsidRPr="00E6191E">
              <w:rPr>
                <w:sz w:val="28"/>
                <w:szCs w:val="28"/>
              </w:rPr>
              <w:t>инансового управления</w:t>
            </w:r>
            <w:r w:rsidR="00863523" w:rsidRPr="00E6191E">
              <w:rPr>
                <w:sz w:val="28"/>
                <w:szCs w:val="28"/>
              </w:rPr>
              <w:t xml:space="preserve"> города Батайска</w:t>
            </w:r>
          </w:p>
        </w:tc>
      </w:tr>
      <w:tr w:rsidR="001A0C7A" w:rsidRPr="00E6191E" w:rsidTr="00D743AE">
        <w:tc>
          <w:tcPr>
            <w:tcW w:w="606" w:type="dxa"/>
          </w:tcPr>
          <w:p w:rsidR="001A0C7A" w:rsidRPr="00E6191E" w:rsidRDefault="00C13BF5" w:rsidP="00897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7EA5">
              <w:rPr>
                <w:sz w:val="28"/>
                <w:szCs w:val="28"/>
              </w:rPr>
              <w:t>7</w:t>
            </w:r>
            <w:r w:rsidR="00E6191E"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1A0C7A" w:rsidRPr="00E6191E" w:rsidRDefault="001A0C7A" w:rsidP="004614A5">
            <w:pPr>
              <w:jc w:val="both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Подготовка проекта постановления Администрации города Батайска «Об утверждении Инвестиционной </w:t>
            </w:r>
            <w:r w:rsidRPr="00E6191E">
              <w:rPr>
                <w:sz w:val="28"/>
                <w:szCs w:val="28"/>
              </w:rPr>
              <w:lastRenderedPageBreak/>
              <w:t>программы города Батайска на 20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29" w:type="dxa"/>
          </w:tcPr>
          <w:p w:rsidR="001A0C7A" w:rsidRPr="00E6191E" w:rsidRDefault="00E6191E" w:rsidP="004614A5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lastRenderedPageBreak/>
              <w:t xml:space="preserve">декабрь </w:t>
            </w:r>
            <w:r w:rsidR="001A0C7A" w:rsidRPr="00E6191E">
              <w:rPr>
                <w:sz w:val="28"/>
                <w:szCs w:val="28"/>
              </w:rPr>
              <w:t>202</w:t>
            </w:r>
            <w:r w:rsidR="004614A5">
              <w:rPr>
                <w:sz w:val="28"/>
                <w:szCs w:val="28"/>
              </w:rPr>
              <w:t>6</w:t>
            </w:r>
            <w:r w:rsidRPr="00E6191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</w:tcPr>
          <w:p w:rsidR="001A0C7A" w:rsidRPr="00E6191E" w:rsidRDefault="001A0C7A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Отдел экономики, инвестиционной политики и страт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lastRenderedPageBreak/>
              <w:t>гического развития Администрации г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>рода Батайска</w:t>
            </w:r>
          </w:p>
        </w:tc>
      </w:tr>
      <w:tr w:rsidR="00863523" w:rsidRPr="00E6191E" w:rsidTr="00D743AE">
        <w:tc>
          <w:tcPr>
            <w:tcW w:w="606" w:type="dxa"/>
          </w:tcPr>
          <w:p w:rsidR="00863523" w:rsidRPr="00E6191E" w:rsidRDefault="00E6191E" w:rsidP="00897EA5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lastRenderedPageBreak/>
              <w:t>2</w:t>
            </w:r>
            <w:r w:rsidR="00897EA5">
              <w:rPr>
                <w:sz w:val="28"/>
                <w:szCs w:val="28"/>
              </w:rPr>
              <w:t>8</w:t>
            </w:r>
            <w:r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863523" w:rsidRPr="00E6191E" w:rsidRDefault="005A0617" w:rsidP="004614A5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Участие в р</w:t>
            </w:r>
            <w:r w:rsidR="00863523" w:rsidRPr="00E6191E">
              <w:rPr>
                <w:sz w:val="28"/>
                <w:szCs w:val="28"/>
              </w:rPr>
              <w:t>ассмотрени</w:t>
            </w:r>
            <w:r w:rsidRPr="00E6191E">
              <w:rPr>
                <w:sz w:val="28"/>
                <w:szCs w:val="28"/>
              </w:rPr>
              <w:t>и</w:t>
            </w:r>
            <w:r w:rsidR="00863523" w:rsidRPr="00E6191E">
              <w:rPr>
                <w:sz w:val="28"/>
                <w:szCs w:val="28"/>
              </w:rPr>
              <w:t xml:space="preserve"> на деп</w:t>
            </w:r>
            <w:r w:rsidR="00863523" w:rsidRPr="00E6191E">
              <w:rPr>
                <w:sz w:val="28"/>
                <w:szCs w:val="28"/>
              </w:rPr>
              <w:t>у</w:t>
            </w:r>
            <w:r w:rsidR="00863523" w:rsidRPr="00E6191E">
              <w:rPr>
                <w:sz w:val="28"/>
                <w:szCs w:val="28"/>
              </w:rPr>
              <w:t xml:space="preserve">татских комиссиях и утверждение </w:t>
            </w:r>
            <w:proofErr w:type="spellStart"/>
            <w:r w:rsidR="00863523" w:rsidRPr="00E6191E">
              <w:rPr>
                <w:sz w:val="28"/>
                <w:szCs w:val="28"/>
              </w:rPr>
              <w:t>Батайской</w:t>
            </w:r>
            <w:proofErr w:type="spellEnd"/>
            <w:r w:rsidR="00863523" w:rsidRPr="00E6191E">
              <w:rPr>
                <w:sz w:val="28"/>
                <w:szCs w:val="28"/>
              </w:rPr>
              <w:t xml:space="preserve"> городской Думой прое</w:t>
            </w:r>
            <w:r w:rsidR="00863523" w:rsidRPr="00E6191E">
              <w:rPr>
                <w:sz w:val="28"/>
                <w:szCs w:val="28"/>
              </w:rPr>
              <w:t>к</w:t>
            </w:r>
            <w:r w:rsidR="00863523" w:rsidRPr="00E6191E">
              <w:rPr>
                <w:sz w:val="28"/>
                <w:szCs w:val="28"/>
              </w:rPr>
              <w:t>та решения «О бюджете города Б</w:t>
            </w:r>
            <w:r w:rsidR="00863523" w:rsidRPr="00E6191E">
              <w:rPr>
                <w:sz w:val="28"/>
                <w:szCs w:val="28"/>
              </w:rPr>
              <w:t>а</w:t>
            </w:r>
            <w:r w:rsidR="00863523" w:rsidRPr="00E6191E">
              <w:rPr>
                <w:sz w:val="28"/>
                <w:szCs w:val="28"/>
              </w:rPr>
              <w:t>тайска на 20</w:t>
            </w:r>
            <w:r w:rsidR="000C4191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7</w:t>
            </w:r>
            <w:r w:rsidR="002E1831" w:rsidRPr="00E6191E">
              <w:rPr>
                <w:sz w:val="28"/>
                <w:szCs w:val="28"/>
              </w:rPr>
              <w:t xml:space="preserve"> </w:t>
            </w:r>
            <w:r w:rsidR="00863523" w:rsidRPr="00E6191E">
              <w:rPr>
                <w:sz w:val="28"/>
                <w:szCs w:val="28"/>
              </w:rPr>
              <w:t>год и на плановый период 20</w:t>
            </w:r>
            <w:r w:rsidR="0012120D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8</w:t>
            </w:r>
            <w:r w:rsidR="00863523" w:rsidRPr="00E6191E">
              <w:rPr>
                <w:sz w:val="28"/>
                <w:szCs w:val="28"/>
              </w:rPr>
              <w:t xml:space="preserve"> и 20</w:t>
            </w:r>
            <w:r w:rsidR="002E1831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9</w:t>
            </w:r>
            <w:r w:rsidR="00863523" w:rsidRPr="00E6191E">
              <w:rPr>
                <w:sz w:val="28"/>
                <w:szCs w:val="28"/>
              </w:rPr>
              <w:t xml:space="preserve"> годов» </w:t>
            </w:r>
          </w:p>
        </w:tc>
        <w:tc>
          <w:tcPr>
            <w:tcW w:w="1829" w:type="dxa"/>
          </w:tcPr>
          <w:p w:rsidR="00D02AA5" w:rsidRDefault="00E6191E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ноябрь </w:t>
            </w:r>
            <w:r w:rsidR="00D02AA5">
              <w:rPr>
                <w:sz w:val="28"/>
                <w:szCs w:val="28"/>
              </w:rPr>
              <w:t>–</w:t>
            </w:r>
            <w:r w:rsidRPr="00E6191E">
              <w:rPr>
                <w:sz w:val="28"/>
                <w:szCs w:val="28"/>
              </w:rPr>
              <w:t xml:space="preserve"> </w:t>
            </w:r>
          </w:p>
          <w:p w:rsidR="00863523" w:rsidRPr="00E6191E" w:rsidRDefault="00E6191E" w:rsidP="001A0C7A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декабрь 202</w:t>
            </w:r>
            <w:r w:rsidR="004614A5">
              <w:rPr>
                <w:sz w:val="28"/>
                <w:szCs w:val="28"/>
              </w:rPr>
              <w:t>6</w:t>
            </w:r>
            <w:r w:rsidRPr="00E6191E">
              <w:rPr>
                <w:sz w:val="28"/>
                <w:szCs w:val="28"/>
              </w:rPr>
              <w:t xml:space="preserve"> года</w:t>
            </w:r>
          </w:p>
          <w:p w:rsidR="00863523" w:rsidRPr="00E6191E" w:rsidRDefault="00863523" w:rsidP="001A0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63523" w:rsidRPr="00E6191E" w:rsidRDefault="00234D81" w:rsidP="00EB2B09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Заместител</w:t>
            </w:r>
            <w:r w:rsidR="00EB2B09">
              <w:rPr>
                <w:sz w:val="28"/>
                <w:szCs w:val="28"/>
              </w:rPr>
              <w:t>и</w:t>
            </w:r>
            <w:r w:rsidRPr="00E6191E">
              <w:rPr>
                <w:sz w:val="28"/>
                <w:szCs w:val="28"/>
              </w:rPr>
              <w:t xml:space="preserve"> главы Администрации г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>рода, главные ра</w:t>
            </w:r>
            <w:r w:rsidRPr="00E6191E">
              <w:rPr>
                <w:sz w:val="28"/>
                <w:szCs w:val="28"/>
              </w:rPr>
              <w:t>с</w:t>
            </w:r>
            <w:r w:rsidRPr="00E6191E">
              <w:rPr>
                <w:sz w:val="28"/>
                <w:szCs w:val="28"/>
              </w:rPr>
              <w:t>порядители средств бюджета города</w:t>
            </w:r>
          </w:p>
        </w:tc>
      </w:tr>
      <w:tr w:rsidR="00AC2D10" w:rsidRPr="00E6191E" w:rsidTr="00D743AE">
        <w:tc>
          <w:tcPr>
            <w:tcW w:w="606" w:type="dxa"/>
          </w:tcPr>
          <w:p w:rsidR="00AC2D10" w:rsidRPr="00E6191E" w:rsidRDefault="00557605" w:rsidP="00897EA5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2</w:t>
            </w:r>
            <w:r w:rsidR="00897EA5">
              <w:rPr>
                <w:sz w:val="28"/>
                <w:szCs w:val="28"/>
              </w:rPr>
              <w:t>9</w:t>
            </w:r>
            <w:r w:rsidR="00E6191E" w:rsidRPr="00E6191E">
              <w:rPr>
                <w:sz w:val="28"/>
                <w:szCs w:val="28"/>
              </w:rPr>
              <w:t>.</w:t>
            </w:r>
          </w:p>
        </w:tc>
        <w:tc>
          <w:tcPr>
            <w:tcW w:w="4549" w:type="dxa"/>
          </w:tcPr>
          <w:p w:rsidR="00AC2D10" w:rsidRPr="00E6191E" w:rsidRDefault="00AC2D10" w:rsidP="004614A5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Участие в подготовке  и провед</w:t>
            </w:r>
            <w:r w:rsidRPr="00E6191E">
              <w:rPr>
                <w:sz w:val="28"/>
                <w:szCs w:val="28"/>
              </w:rPr>
              <w:t>е</w:t>
            </w:r>
            <w:r w:rsidRPr="00E6191E">
              <w:rPr>
                <w:sz w:val="28"/>
                <w:szCs w:val="28"/>
              </w:rPr>
              <w:t>нии публичных слушаний по пр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 xml:space="preserve">екту решения </w:t>
            </w:r>
            <w:proofErr w:type="spellStart"/>
            <w:r w:rsidRPr="00E6191E">
              <w:rPr>
                <w:sz w:val="28"/>
                <w:szCs w:val="28"/>
              </w:rPr>
              <w:t>Батайской</w:t>
            </w:r>
            <w:proofErr w:type="spellEnd"/>
            <w:r w:rsidRPr="00E6191E">
              <w:rPr>
                <w:sz w:val="28"/>
                <w:szCs w:val="28"/>
              </w:rPr>
              <w:t xml:space="preserve"> городской Думы «О бюджете города  Батайска на 20</w:t>
            </w:r>
            <w:r w:rsidR="000C4191" w:rsidRPr="00E6191E">
              <w:rPr>
                <w:sz w:val="28"/>
                <w:szCs w:val="28"/>
              </w:rPr>
              <w:t>2</w:t>
            </w:r>
            <w:r w:rsidR="004614A5">
              <w:rPr>
                <w:sz w:val="28"/>
                <w:szCs w:val="28"/>
              </w:rPr>
              <w:t>7</w:t>
            </w:r>
            <w:r w:rsidRPr="00E6191E">
              <w:rPr>
                <w:sz w:val="28"/>
                <w:szCs w:val="28"/>
              </w:rPr>
              <w:t xml:space="preserve"> год и на плановый период 202</w:t>
            </w:r>
            <w:r w:rsidR="004614A5">
              <w:rPr>
                <w:sz w:val="28"/>
                <w:szCs w:val="28"/>
              </w:rPr>
              <w:t>8</w:t>
            </w:r>
            <w:r w:rsidRPr="00E6191E">
              <w:rPr>
                <w:sz w:val="28"/>
                <w:szCs w:val="28"/>
              </w:rPr>
              <w:t xml:space="preserve"> и 202</w:t>
            </w:r>
            <w:r w:rsidR="004614A5">
              <w:rPr>
                <w:sz w:val="28"/>
                <w:szCs w:val="28"/>
              </w:rPr>
              <w:t>9</w:t>
            </w:r>
            <w:r w:rsidRPr="00E6191E">
              <w:rPr>
                <w:sz w:val="28"/>
                <w:szCs w:val="28"/>
              </w:rPr>
              <w:t xml:space="preserve">  годов»</w:t>
            </w:r>
          </w:p>
        </w:tc>
        <w:tc>
          <w:tcPr>
            <w:tcW w:w="1829" w:type="dxa"/>
          </w:tcPr>
          <w:p w:rsidR="00D02AA5" w:rsidRDefault="00E6191E" w:rsidP="00E6191E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 xml:space="preserve">ноябрь- </w:t>
            </w:r>
          </w:p>
          <w:p w:rsidR="00E6191E" w:rsidRPr="00E6191E" w:rsidRDefault="00E6191E" w:rsidP="00E6191E">
            <w:pPr>
              <w:jc w:val="center"/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декабрь 202</w:t>
            </w:r>
            <w:r w:rsidR="00C10806">
              <w:rPr>
                <w:sz w:val="28"/>
                <w:szCs w:val="28"/>
              </w:rPr>
              <w:t>6</w:t>
            </w:r>
            <w:r w:rsidRPr="00E6191E">
              <w:rPr>
                <w:sz w:val="28"/>
                <w:szCs w:val="28"/>
              </w:rPr>
              <w:t xml:space="preserve"> года</w:t>
            </w:r>
          </w:p>
          <w:p w:rsidR="00AC2D10" w:rsidRPr="00E6191E" w:rsidRDefault="00AC2D10" w:rsidP="001A0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C2D10" w:rsidRPr="00E6191E" w:rsidRDefault="00AC2D10" w:rsidP="001A0C7A">
            <w:pPr>
              <w:rPr>
                <w:sz w:val="28"/>
                <w:szCs w:val="28"/>
              </w:rPr>
            </w:pPr>
            <w:r w:rsidRPr="00E6191E">
              <w:rPr>
                <w:sz w:val="28"/>
                <w:szCs w:val="28"/>
              </w:rPr>
              <w:t>Заместитель главы Администрации г</w:t>
            </w:r>
            <w:r w:rsidRPr="00E6191E">
              <w:rPr>
                <w:sz w:val="28"/>
                <w:szCs w:val="28"/>
              </w:rPr>
              <w:t>о</w:t>
            </w:r>
            <w:r w:rsidRPr="00E6191E">
              <w:rPr>
                <w:sz w:val="28"/>
                <w:szCs w:val="28"/>
              </w:rPr>
              <w:t>рода по бюджету и финансам – начал</w:t>
            </w:r>
            <w:r w:rsidRPr="00E6191E">
              <w:rPr>
                <w:sz w:val="28"/>
                <w:szCs w:val="28"/>
              </w:rPr>
              <w:t>ь</w:t>
            </w:r>
            <w:r w:rsidRPr="00E6191E">
              <w:rPr>
                <w:sz w:val="28"/>
                <w:szCs w:val="28"/>
              </w:rPr>
              <w:t>ник Финансового управления города Батайска, главные распорядители средств бюджета города</w:t>
            </w:r>
          </w:p>
        </w:tc>
      </w:tr>
    </w:tbl>
    <w:p w:rsidR="00F21F07" w:rsidRPr="00E6191E" w:rsidRDefault="00F21F07" w:rsidP="00C45001">
      <w:pPr>
        <w:ind w:left="-142"/>
        <w:rPr>
          <w:sz w:val="28"/>
          <w:szCs w:val="28"/>
        </w:rPr>
      </w:pPr>
    </w:p>
    <w:p w:rsidR="001A0C7A" w:rsidRPr="00E6191E" w:rsidRDefault="001A0C7A" w:rsidP="00C45001">
      <w:pPr>
        <w:ind w:left="-142"/>
        <w:rPr>
          <w:sz w:val="28"/>
          <w:szCs w:val="28"/>
        </w:rPr>
      </w:pPr>
    </w:p>
    <w:p w:rsidR="00D743AE" w:rsidRDefault="00B177B8" w:rsidP="006B7598">
      <w:pPr>
        <w:ind w:left="-142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FB1802" w:rsidRPr="00E6191E">
        <w:rPr>
          <w:sz w:val="28"/>
          <w:szCs w:val="28"/>
        </w:rPr>
        <w:t>а</w:t>
      </w:r>
      <w:r w:rsidR="00C45001" w:rsidRPr="00E6191E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C45001" w:rsidRPr="00E6191E">
        <w:rPr>
          <w:sz w:val="28"/>
          <w:szCs w:val="28"/>
        </w:rPr>
        <w:t xml:space="preserve"> общего отдела </w:t>
      </w:r>
    </w:p>
    <w:p w:rsidR="006B7598" w:rsidRPr="00E6191E" w:rsidRDefault="00C45001" w:rsidP="006B7598">
      <w:pPr>
        <w:ind w:left="-142"/>
        <w:rPr>
          <w:sz w:val="28"/>
          <w:szCs w:val="28"/>
        </w:rPr>
      </w:pPr>
      <w:r w:rsidRPr="00E6191E">
        <w:rPr>
          <w:sz w:val="28"/>
          <w:szCs w:val="28"/>
        </w:rPr>
        <w:t>Администрации</w:t>
      </w:r>
      <w:r w:rsidR="00D743AE">
        <w:rPr>
          <w:sz w:val="28"/>
          <w:szCs w:val="28"/>
        </w:rPr>
        <w:t xml:space="preserve"> </w:t>
      </w:r>
      <w:r w:rsidRPr="00E6191E">
        <w:rPr>
          <w:sz w:val="28"/>
          <w:szCs w:val="28"/>
        </w:rPr>
        <w:t>города Батайска</w:t>
      </w:r>
      <w:r w:rsidR="00F23AF7" w:rsidRPr="00E6191E">
        <w:rPr>
          <w:sz w:val="28"/>
          <w:szCs w:val="28"/>
        </w:rPr>
        <w:t xml:space="preserve">      </w:t>
      </w:r>
      <w:r w:rsidRPr="00E6191E">
        <w:rPr>
          <w:sz w:val="28"/>
          <w:szCs w:val="28"/>
        </w:rPr>
        <w:t xml:space="preserve">                              </w:t>
      </w:r>
      <w:r w:rsidR="00B26EBD" w:rsidRPr="00E6191E">
        <w:rPr>
          <w:sz w:val="28"/>
          <w:szCs w:val="28"/>
        </w:rPr>
        <w:t xml:space="preserve">     </w:t>
      </w:r>
      <w:r w:rsidR="0084647F">
        <w:rPr>
          <w:sz w:val="28"/>
          <w:szCs w:val="28"/>
        </w:rPr>
        <w:t xml:space="preserve">    </w:t>
      </w:r>
      <w:r w:rsidR="00B177B8">
        <w:rPr>
          <w:sz w:val="28"/>
          <w:szCs w:val="28"/>
        </w:rPr>
        <w:t xml:space="preserve">     </w:t>
      </w:r>
      <w:r w:rsidR="0084647F">
        <w:rPr>
          <w:sz w:val="28"/>
          <w:szCs w:val="28"/>
        </w:rPr>
        <w:t xml:space="preserve">  </w:t>
      </w:r>
      <w:r w:rsidRPr="00E6191E">
        <w:rPr>
          <w:sz w:val="28"/>
          <w:szCs w:val="28"/>
        </w:rPr>
        <w:t xml:space="preserve">   </w:t>
      </w:r>
      <w:r w:rsidR="002B3681">
        <w:rPr>
          <w:sz w:val="28"/>
          <w:szCs w:val="28"/>
        </w:rPr>
        <w:t>В.</w:t>
      </w:r>
      <w:r w:rsidR="00B177B8">
        <w:rPr>
          <w:sz w:val="28"/>
          <w:szCs w:val="28"/>
        </w:rPr>
        <w:t>А. Плеханова</w:t>
      </w:r>
    </w:p>
    <w:sectPr w:rsidR="006B7598" w:rsidRPr="00E6191E" w:rsidSect="0035661B">
      <w:headerReference w:type="default" r:id="rId8"/>
      <w:footerReference w:type="even" r:id="rId9"/>
      <w:footerReference w:type="default" r:id="rId10"/>
      <w:pgSz w:w="11906" w:h="16838"/>
      <w:pgMar w:top="1134" w:right="567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E0" w:rsidRDefault="00B324E0">
      <w:r>
        <w:separator/>
      </w:r>
    </w:p>
  </w:endnote>
  <w:endnote w:type="continuationSeparator" w:id="0">
    <w:p w:rsidR="00B324E0" w:rsidRDefault="00B3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E0" w:rsidRDefault="00C61366" w:rsidP="00C4722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24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24E0" w:rsidRDefault="00B324E0" w:rsidP="007631E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E0" w:rsidRDefault="00B324E0" w:rsidP="007631E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E0" w:rsidRDefault="00B324E0">
      <w:r>
        <w:separator/>
      </w:r>
    </w:p>
  </w:footnote>
  <w:footnote w:type="continuationSeparator" w:id="0">
    <w:p w:rsidR="00B324E0" w:rsidRDefault="00B3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E0" w:rsidRDefault="00C61366">
    <w:pPr>
      <w:pStyle w:val="a8"/>
      <w:jc w:val="center"/>
    </w:pPr>
    <w:fldSimple w:instr="PAGE   \* MERGEFORMAT">
      <w:r w:rsidR="00C10806">
        <w:rPr>
          <w:noProof/>
        </w:rPr>
        <w:t>7</w:t>
      </w:r>
    </w:fldSimple>
  </w:p>
  <w:p w:rsidR="00B324E0" w:rsidRDefault="00B324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0665"/>
    <w:multiLevelType w:val="singleLevel"/>
    <w:tmpl w:val="472234E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3BEF7BC7"/>
    <w:multiLevelType w:val="hybridMultilevel"/>
    <w:tmpl w:val="B1A20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4A3"/>
    <w:rsid w:val="00001E93"/>
    <w:rsid w:val="00002084"/>
    <w:rsid w:val="0000280B"/>
    <w:rsid w:val="00004C6F"/>
    <w:rsid w:val="0000710D"/>
    <w:rsid w:val="00016FDD"/>
    <w:rsid w:val="00020976"/>
    <w:rsid w:val="00022429"/>
    <w:rsid w:val="000309E2"/>
    <w:rsid w:val="00031973"/>
    <w:rsid w:val="00031B96"/>
    <w:rsid w:val="000363FE"/>
    <w:rsid w:val="0004341D"/>
    <w:rsid w:val="00051BB1"/>
    <w:rsid w:val="00052500"/>
    <w:rsid w:val="00061A4B"/>
    <w:rsid w:val="00061E62"/>
    <w:rsid w:val="00065584"/>
    <w:rsid w:val="00066C63"/>
    <w:rsid w:val="0007005D"/>
    <w:rsid w:val="00074AC0"/>
    <w:rsid w:val="00077319"/>
    <w:rsid w:val="00080B4D"/>
    <w:rsid w:val="0008391A"/>
    <w:rsid w:val="00084C30"/>
    <w:rsid w:val="00086072"/>
    <w:rsid w:val="00092DA3"/>
    <w:rsid w:val="000941C2"/>
    <w:rsid w:val="00096149"/>
    <w:rsid w:val="00096AFC"/>
    <w:rsid w:val="000A29AF"/>
    <w:rsid w:val="000A51E2"/>
    <w:rsid w:val="000A5D43"/>
    <w:rsid w:val="000B10F1"/>
    <w:rsid w:val="000B611E"/>
    <w:rsid w:val="000C08F5"/>
    <w:rsid w:val="000C4191"/>
    <w:rsid w:val="000D0A43"/>
    <w:rsid w:val="000D33A2"/>
    <w:rsid w:val="000D6D79"/>
    <w:rsid w:val="000D7CC9"/>
    <w:rsid w:val="000D7FBE"/>
    <w:rsid w:val="000E5773"/>
    <w:rsid w:val="000E677B"/>
    <w:rsid w:val="000E7D1B"/>
    <w:rsid w:val="000F14D6"/>
    <w:rsid w:val="000F1AC2"/>
    <w:rsid w:val="000F2598"/>
    <w:rsid w:val="000F388A"/>
    <w:rsid w:val="0010308F"/>
    <w:rsid w:val="001070F5"/>
    <w:rsid w:val="001108B9"/>
    <w:rsid w:val="0011616A"/>
    <w:rsid w:val="00116312"/>
    <w:rsid w:val="0012120D"/>
    <w:rsid w:val="00126E07"/>
    <w:rsid w:val="00141B42"/>
    <w:rsid w:val="00143632"/>
    <w:rsid w:val="001462E2"/>
    <w:rsid w:val="00147697"/>
    <w:rsid w:val="00151FBB"/>
    <w:rsid w:val="0015328D"/>
    <w:rsid w:val="00153D2C"/>
    <w:rsid w:val="00161EC1"/>
    <w:rsid w:val="00171536"/>
    <w:rsid w:val="00172723"/>
    <w:rsid w:val="001739B2"/>
    <w:rsid w:val="00175AD3"/>
    <w:rsid w:val="00186E48"/>
    <w:rsid w:val="00191643"/>
    <w:rsid w:val="00191CCE"/>
    <w:rsid w:val="00194C70"/>
    <w:rsid w:val="00196544"/>
    <w:rsid w:val="001976FD"/>
    <w:rsid w:val="00197E33"/>
    <w:rsid w:val="001A0C7A"/>
    <w:rsid w:val="001A1E05"/>
    <w:rsid w:val="001A602D"/>
    <w:rsid w:val="001B2686"/>
    <w:rsid w:val="001C1670"/>
    <w:rsid w:val="001C4EAB"/>
    <w:rsid w:val="001C5FB8"/>
    <w:rsid w:val="001C6977"/>
    <w:rsid w:val="001D11A7"/>
    <w:rsid w:val="001D1F72"/>
    <w:rsid w:val="001D2354"/>
    <w:rsid w:val="001D5C14"/>
    <w:rsid w:val="001D7560"/>
    <w:rsid w:val="001F3796"/>
    <w:rsid w:val="001F3A0B"/>
    <w:rsid w:val="001F59F1"/>
    <w:rsid w:val="001F5CF1"/>
    <w:rsid w:val="00205190"/>
    <w:rsid w:val="00210A8E"/>
    <w:rsid w:val="00213120"/>
    <w:rsid w:val="002132BC"/>
    <w:rsid w:val="002147AF"/>
    <w:rsid w:val="00216283"/>
    <w:rsid w:val="00224456"/>
    <w:rsid w:val="002332D1"/>
    <w:rsid w:val="00233334"/>
    <w:rsid w:val="00234D81"/>
    <w:rsid w:val="00244838"/>
    <w:rsid w:val="00244DED"/>
    <w:rsid w:val="002461FA"/>
    <w:rsid w:val="00247378"/>
    <w:rsid w:val="00247F16"/>
    <w:rsid w:val="002507A8"/>
    <w:rsid w:val="00252D44"/>
    <w:rsid w:val="00255A92"/>
    <w:rsid w:val="00257D74"/>
    <w:rsid w:val="00264D87"/>
    <w:rsid w:val="00265E97"/>
    <w:rsid w:val="00271232"/>
    <w:rsid w:val="0027178E"/>
    <w:rsid w:val="002804A5"/>
    <w:rsid w:val="002A173A"/>
    <w:rsid w:val="002A1D22"/>
    <w:rsid w:val="002B0799"/>
    <w:rsid w:val="002B32AC"/>
    <w:rsid w:val="002B3681"/>
    <w:rsid w:val="002B43CF"/>
    <w:rsid w:val="002B444D"/>
    <w:rsid w:val="002B52CE"/>
    <w:rsid w:val="002B5674"/>
    <w:rsid w:val="002C174C"/>
    <w:rsid w:val="002C6D03"/>
    <w:rsid w:val="002D0616"/>
    <w:rsid w:val="002D34A7"/>
    <w:rsid w:val="002D382F"/>
    <w:rsid w:val="002D4184"/>
    <w:rsid w:val="002E003C"/>
    <w:rsid w:val="002E13C8"/>
    <w:rsid w:val="002E1831"/>
    <w:rsid w:val="002E68BD"/>
    <w:rsid w:val="002F03F2"/>
    <w:rsid w:val="002F18EA"/>
    <w:rsid w:val="002F1DFC"/>
    <w:rsid w:val="002F1E65"/>
    <w:rsid w:val="002F3C9E"/>
    <w:rsid w:val="002F6DBD"/>
    <w:rsid w:val="002F7556"/>
    <w:rsid w:val="003029C7"/>
    <w:rsid w:val="00305BA5"/>
    <w:rsid w:val="0030637F"/>
    <w:rsid w:val="003068D7"/>
    <w:rsid w:val="0031525C"/>
    <w:rsid w:val="00316B08"/>
    <w:rsid w:val="00324894"/>
    <w:rsid w:val="00326A97"/>
    <w:rsid w:val="00330942"/>
    <w:rsid w:val="00335704"/>
    <w:rsid w:val="00337FA5"/>
    <w:rsid w:val="0034378F"/>
    <w:rsid w:val="00346A09"/>
    <w:rsid w:val="003531DC"/>
    <w:rsid w:val="003560DC"/>
    <w:rsid w:val="0035661B"/>
    <w:rsid w:val="00362FE1"/>
    <w:rsid w:val="00363F6A"/>
    <w:rsid w:val="00364917"/>
    <w:rsid w:val="00374F42"/>
    <w:rsid w:val="0037781F"/>
    <w:rsid w:val="00383119"/>
    <w:rsid w:val="00385A1F"/>
    <w:rsid w:val="00385AB3"/>
    <w:rsid w:val="003861A3"/>
    <w:rsid w:val="00386710"/>
    <w:rsid w:val="003B0607"/>
    <w:rsid w:val="003B651B"/>
    <w:rsid w:val="003C138E"/>
    <w:rsid w:val="003C30C3"/>
    <w:rsid w:val="003C3BE4"/>
    <w:rsid w:val="003C507D"/>
    <w:rsid w:val="003D289F"/>
    <w:rsid w:val="003D2D62"/>
    <w:rsid w:val="003D7D65"/>
    <w:rsid w:val="003E1497"/>
    <w:rsid w:val="003E2A8B"/>
    <w:rsid w:val="003F16D6"/>
    <w:rsid w:val="003F7D43"/>
    <w:rsid w:val="00400E01"/>
    <w:rsid w:val="00407B8C"/>
    <w:rsid w:val="00414996"/>
    <w:rsid w:val="00415A25"/>
    <w:rsid w:val="00415E1C"/>
    <w:rsid w:val="00426E3A"/>
    <w:rsid w:val="004277CB"/>
    <w:rsid w:val="00430547"/>
    <w:rsid w:val="0043089D"/>
    <w:rsid w:val="00431C74"/>
    <w:rsid w:val="00432CEE"/>
    <w:rsid w:val="00434CAD"/>
    <w:rsid w:val="00442BAB"/>
    <w:rsid w:val="004443C6"/>
    <w:rsid w:val="00446DA6"/>
    <w:rsid w:val="004475FA"/>
    <w:rsid w:val="0045506B"/>
    <w:rsid w:val="004558C5"/>
    <w:rsid w:val="00456283"/>
    <w:rsid w:val="0045640F"/>
    <w:rsid w:val="004614A5"/>
    <w:rsid w:val="00462A98"/>
    <w:rsid w:val="00463D42"/>
    <w:rsid w:val="00464853"/>
    <w:rsid w:val="0047322B"/>
    <w:rsid w:val="0047360D"/>
    <w:rsid w:val="00477CE9"/>
    <w:rsid w:val="00481303"/>
    <w:rsid w:val="004845D1"/>
    <w:rsid w:val="00493555"/>
    <w:rsid w:val="004A03B8"/>
    <w:rsid w:val="004A14E5"/>
    <w:rsid w:val="004A7EA0"/>
    <w:rsid w:val="004B5A9F"/>
    <w:rsid w:val="004B6257"/>
    <w:rsid w:val="004C4AA4"/>
    <w:rsid w:val="004D0B89"/>
    <w:rsid w:val="004D2487"/>
    <w:rsid w:val="004D380A"/>
    <w:rsid w:val="004D7AF9"/>
    <w:rsid w:val="004D7F6A"/>
    <w:rsid w:val="004E1AF8"/>
    <w:rsid w:val="004E1D86"/>
    <w:rsid w:val="004E3BB7"/>
    <w:rsid w:val="004E47E7"/>
    <w:rsid w:val="004E6118"/>
    <w:rsid w:val="004F13AE"/>
    <w:rsid w:val="004F4677"/>
    <w:rsid w:val="004F6141"/>
    <w:rsid w:val="004F73D8"/>
    <w:rsid w:val="004F751F"/>
    <w:rsid w:val="00500061"/>
    <w:rsid w:val="00502A72"/>
    <w:rsid w:val="005106DC"/>
    <w:rsid w:val="005159F3"/>
    <w:rsid w:val="00517FDB"/>
    <w:rsid w:val="00520BE4"/>
    <w:rsid w:val="00522C28"/>
    <w:rsid w:val="00522E5A"/>
    <w:rsid w:val="00524E50"/>
    <w:rsid w:val="00526BC5"/>
    <w:rsid w:val="00531AC6"/>
    <w:rsid w:val="005331B0"/>
    <w:rsid w:val="00551322"/>
    <w:rsid w:val="00551B28"/>
    <w:rsid w:val="00557605"/>
    <w:rsid w:val="00563AA8"/>
    <w:rsid w:val="00564999"/>
    <w:rsid w:val="00571E47"/>
    <w:rsid w:val="00572529"/>
    <w:rsid w:val="00575CB0"/>
    <w:rsid w:val="00581821"/>
    <w:rsid w:val="00584F5A"/>
    <w:rsid w:val="00587911"/>
    <w:rsid w:val="005922D5"/>
    <w:rsid w:val="00593699"/>
    <w:rsid w:val="0059658D"/>
    <w:rsid w:val="005A0617"/>
    <w:rsid w:val="005A7736"/>
    <w:rsid w:val="005B14C3"/>
    <w:rsid w:val="005B1C53"/>
    <w:rsid w:val="005B563D"/>
    <w:rsid w:val="005B587C"/>
    <w:rsid w:val="005B6C15"/>
    <w:rsid w:val="005B75E9"/>
    <w:rsid w:val="005C276F"/>
    <w:rsid w:val="005D0C7D"/>
    <w:rsid w:val="005D7294"/>
    <w:rsid w:val="005E06F4"/>
    <w:rsid w:val="005E1457"/>
    <w:rsid w:val="005E41C0"/>
    <w:rsid w:val="005F1EBE"/>
    <w:rsid w:val="00600E50"/>
    <w:rsid w:val="00606730"/>
    <w:rsid w:val="00611475"/>
    <w:rsid w:val="00623171"/>
    <w:rsid w:val="006245AA"/>
    <w:rsid w:val="006337EF"/>
    <w:rsid w:val="00634B46"/>
    <w:rsid w:val="0064100B"/>
    <w:rsid w:val="00642D72"/>
    <w:rsid w:val="00646EC6"/>
    <w:rsid w:val="00651A3D"/>
    <w:rsid w:val="0065372A"/>
    <w:rsid w:val="00657182"/>
    <w:rsid w:val="0066098F"/>
    <w:rsid w:val="006644A1"/>
    <w:rsid w:val="00664792"/>
    <w:rsid w:val="006647B9"/>
    <w:rsid w:val="00671431"/>
    <w:rsid w:val="00671594"/>
    <w:rsid w:val="00674484"/>
    <w:rsid w:val="00674C10"/>
    <w:rsid w:val="00675F74"/>
    <w:rsid w:val="00677585"/>
    <w:rsid w:val="0068347A"/>
    <w:rsid w:val="00683699"/>
    <w:rsid w:val="00686878"/>
    <w:rsid w:val="006869F7"/>
    <w:rsid w:val="00690D76"/>
    <w:rsid w:val="00690F84"/>
    <w:rsid w:val="00691945"/>
    <w:rsid w:val="00692075"/>
    <w:rsid w:val="00692694"/>
    <w:rsid w:val="0069673F"/>
    <w:rsid w:val="00696847"/>
    <w:rsid w:val="006969D5"/>
    <w:rsid w:val="006A1821"/>
    <w:rsid w:val="006A777A"/>
    <w:rsid w:val="006B05EC"/>
    <w:rsid w:val="006B0C37"/>
    <w:rsid w:val="006B0CD1"/>
    <w:rsid w:val="006B1DC1"/>
    <w:rsid w:val="006B3BBF"/>
    <w:rsid w:val="006B4E6F"/>
    <w:rsid w:val="006B4FC0"/>
    <w:rsid w:val="006B7598"/>
    <w:rsid w:val="006B75FD"/>
    <w:rsid w:val="006C25D4"/>
    <w:rsid w:val="006C2E32"/>
    <w:rsid w:val="006C33DF"/>
    <w:rsid w:val="006C3F35"/>
    <w:rsid w:val="006C79B7"/>
    <w:rsid w:val="006D5C9D"/>
    <w:rsid w:val="006E0A9C"/>
    <w:rsid w:val="006E2A8A"/>
    <w:rsid w:val="006E3318"/>
    <w:rsid w:val="006E749B"/>
    <w:rsid w:val="006F0CB5"/>
    <w:rsid w:val="006F53B3"/>
    <w:rsid w:val="006F78F8"/>
    <w:rsid w:val="007009F7"/>
    <w:rsid w:val="007070B6"/>
    <w:rsid w:val="00707174"/>
    <w:rsid w:val="007106F1"/>
    <w:rsid w:val="00713428"/>
    <w:rsid w:val="00713500"/>
    <w:rsid w:val="00715F3A"/>
    <w:rsid w:val="00717CD3"/>
    <w:rsid w:val="00721AF9"/>
    <w:rsid w:val="00726CF9"/>
    <w:rsid w:val="007311EF"/>
    <w:rsid w:val="00733ED0"/>
    <w:rsid w:val="0073419C"/>
    <w:rsid w:val="00734EC6"/>
    <w:rsid w:val="007351AF"/>
    <w:rsid w:val="0073563E"/>
    <w:rsid w:val="00735D23"/>
    <w:rsid w:val="00740E90"/>
    <w:rsid w:val="007416D1"/>
    <w:rsid w:val="007444AB"/>
    <w:rsid w:val="00744E08"/>
    <w:rsid w:val="00745111"/>
    <w:rsid w:val="007463BD"/>
    <w:rsid w:val="00746FF4"/>
    <w:rsid w:val="00750982"/>
    <w:rsid w:val="00751390"/>
    <w:rsid w:val="00752D8D"/>
    <w:rsid w:val="00753FE9"/>
    <w:rsid w:val="007543E9"/>
    <w:rsid w:val="00755ADA"/>
    <w:rsid w:val="00761CB6"/>
    <w:rsid w:val="007631E6"/>
    <w:rsid w:val="007638E6"/>
    <w:rsid w:val="00772865"/>
    <w:rsid w:val="0077740C"/>
    <w:rsid w:val="007813B8"/>
    <w:rsid w:val="00782BF5"/>
    <w:rsid w:val="007844C1"/>
    <w:rsid w:val="00784C9D"/>
    <w:rsid w:val="007853CF"/>
    <w:rsid w:val="0079307F"/>
    <w:rsid w:val="007A6558"/>
    <w:rsid w:val="007A7540"/>
    <w:rsid w:val="007B414F"/>
    <w:rsid w:val="007B49BB"/>
    <w:rsid w:val="007B6DD4"/>
    <w:rsid w:val="007C21C8"/>
    <w:rsid w:val="007C61CA"/>
    <w:rsid w:val="007D6F21"/>
    <w:rsid w:val="007E0000"/>
    <w:rsid w:val="007E73FE"/>
    <w:rsid w:val="00800692"/>
    <w:rsid w:val="00800C9E"/>
    <w:rsid w:val="00800EF7"/>
    <w:rsid w:val="0081071A"/>
    <w:rsid w:val="00811613"/>
    <w:rsid w:val="00816710"/>
    <w:rsid w:val="008174F3"/>
    <w:rsid w:val="00820E30"/>
    <w:rsid w:val="00823B53"/>
    <w:rsid w:val="008400E9"/>
    <w:rsid w:val="0084285A"/>
    <w:rsid w:val="0084647F"/>
    <w:rsid w:val="0085095A"/>
    <w:rsid w:val="00860B65"/>
    <w:rsid w:val="00862833"/>
    <w:rsid w:val="00863523"/>
    <w:rsid w:val="008661F7"/>
    <w:rsid w:val="008702AC"/>
    <w:rsid w:val="00876725"/>
    <w:rsid w:val="00876EB3"/>
    <w:rsid w:val="00882261"/>
    <w:rsid w:val="00882ADF"/>
    <w:rsid w:val="0089459B"/>
    <w:rsid w:val="00896041"/>
    <w:rsid w:val="00897EA5"/>
    <w:rsid w:val="008A2059"/>
    <w:rsid w:val="008A4117"/>
    <w:rsid w:val="008B1181"/>
    <w:rsid w:val="008B5365"/>
    <w:rsid w:val="008C422C"/>
    <w:rsid w:val="008C578A"/>
    <w:rsid w:val="008C6DC8"/>
    <w:rsid w:val="008F460C"/>
    <w:rsid w:val="008F7743"/>
    <w:rsid w:val="00900088"/>
    <w:rsid w:val="00900CF0"/>
    <w:rsid w:val="00901F1F"/>
    <w:rsid w:val="00907A59"/>
    <w:rsid w:val="00910584"/>
    <w:rsid w:val="009202D0"/>
    <w:rsid w:val="009213CD"/>
    <w:rsid w:val="00921D3F"/>
    <w:rsid w:val="00924A03"/>
    <w:rsid w:val="00924F6C"/>
    <w:rsid w:val="00931873"/>
    <w:rsid w:val="00935CD3"/>
    <w:rsid w:val="00935DDF"/>
    <w:rsid w:val="0094100D"/>
    <w:rsid w:val="009432CA"/>
    <w:rsid w:val="009500F8"/>
    <w:rsid w:val="00951AD2"/>
    <w:rsid w:val="00952639"/>
    <w:rsid w:val="009544FC"/>
    <w:rsid w:val="00954D3D"/>
    <w:rsid w:val="00961BD5"/>
    <w:rsid w:val="009624F4"/>
    <w:rsid w:val="00963A4C"/>
    <w:rsid w:val="00965121"/>
    <w:rsid w:val="00965878"/>
    <w:rsid w:val="00967F34"/>
    <w:rsid w:val="009729EB"/>
    <w:rsid w:val="00976977"/>
    <w:rsid w:val="00985178"/>
    <w:rsid w:val="0099244E"/>
    <w:rsid w:val="00995B75"/>
    <w:rsid w:val="00997016"/>
    <w:rsid w:val="009A08BB"/>
    <w:rsid w:val="009A0A88"/>
    <w:rsid w:val="009A0D71"/>
    <w:rsid w:val="009A36D0"/>
    <w:rsid w:val="009B04A3"/>
    <w:rsid w:val="009B2B8E"/>
    <w:rsid w:val="009B2EE0"/>
    <w:rsid w:val="009B375B"/>
    <w:rsid w:val="009B6C70"/>
    <w:rsid w:val="009C2DDB"/>
    <w:rsid w:val="009C4FA5"/>
    <w:rsid w:val="009C7C0F"/>
    <w:rsid w:val="009D0850"/>
    <w:rsid w:val="009D4BAF"/>
    <w:rsid w:val="009E131C"/>
    <w:rsid w:val="009F288C"/>
    <w:rsid w:val="009F4476"/>
    <w:rsid w:val="009F4FFD"/>
    <w:rsid w:val="009F50BF"/>
    <w:rsid w:val="009F745B"/>
    <w:rsid w:val="00A00A0B"/>
    <w:rsid w:val="00A03913"/>
    <w:rsid w:val="00A12E7E"/>
    <w:rsid w:val="00A141E6"/>
    <w:rsid w:val="00A16058"/>
    <w:rsid w:val="00A1637B"/>
    <w:rsid w:val="00A2115C"/>
    <w:rsid w:val="00A21D69"/>
    <w:rsid w:val="00A225FB"/>
    <w:rsid w:val="00A3078A"/>
    <w:rsid w:val="00A31708"/>
    <w:rsid w:val="00A31E0B"/>
    <w:rsid w:val="00A33B7D"/>
    <w:rsid w:val="00A35433"/>
    <w:rsid w:val="00A36D20"/>
    <w:rsid w:val="00A408C5"/>
    <w:rsid w:val="00A4466F"/>
    <w:rsid w:val="00A52914"/>
    <w:rsid w:val="00A539DC"/>
    <w:rsid w:val="00A579AD"/>
    <w:rsid w:val="00A6418F"/>
    <w:rsid w:val="00A671F9"/>
    <w:rsid w:val="00A7326F"/>
    <w:rsid w:val="00A73C71"/>
    <w:rsid w:val="00A73C86"/>
    <w:rsid w:val="00A75AEF"/>
    <w:rsid w:val="00A774D4"/>
    <w:rsid w:val="00A92284"/>
    <w:rsid w:val="00A93829"/>
    <w:rsid w:val="00A95315"/>
    <w:rsid w:val="00A96768"/>
    <w:rsid w:val="00AA5A74"/>
    <w:rsid w:val="00AA6379"/>
    <w:rsid w:val="00AB3CD5"/>
    <w:rsid w:val="00AB58ED"/>
    <w:rsid w:val="00AB7900"/>
    <w:rsid w:val="00AC2D10"/>
    <w:rsid w:val="00AD030B"/>
    <w:rsid w:val="00AD163C"/>
    <w:rsid w:val="00AD3F3D"/>
    <w:rsid w:val="00AD494A"/>
    <w:rsid w:val="00AE0756"/>
    <w:rsid w:val="00AE2A14"/>
    <w:rsid w:val="00AE4AA8"/>
    <w:rsid w:val="00AE581B"/>
    <w:rsid w:val="00AE60BA"/>
    <w:rsid w:val="00AE6FC8"/>
    <w:rsid w:val="00AF5A89"/>
    <w:rsid w:val="00B0076D"/>
    <w:rsid w:val="00B01D6A"/>
    <w:rsid w:val="00B03CD8"/>
    <w:rsid w:val="00B0649B"/>
    <w:rsid w:val="00B10B76"/>
    <w:rsid w:val="00B12369"/>
    <w:rsid w:val="00B177B8"/>
    <w:rsid w:val="00B219BA"/>
    <w:rsid w:val="00B238E5"/>
    <w:rsid w:val="00B24FB7"/>
    <w:rsid w:val="00B256D6"/>
    <w:rsid w:val="00B26B03"/>
    <w:rsid w:val="00B26D89"/>
    <w:rsid w:val="00B26EBD"/>
    <w:rsid w:val="00B324E0"/>
    <w:rsid w:val="00B35D6E"/>
    <w:rsid w:val="00B40DDD"/>
    <w:rsid w:val="00B41BCC"/>
    <w:rsid w:val="00B425E8"/>
    <w:rsid w:val="00B43610"/>
    <w:rsid w:val="00B441CB"/>
    <w:rsid w:val="00B54434"/>
    <w:rsid w:val="00B56EAF"/>
    <w:rsid w:val="00B656BF"/>
    <w:rsid w:val="00B70BD7"/>
    <w:rsid w:val="00B71C5C"/>
    <w:rsid w:val="00B73CD2"/>
    <w:rsid w:val="00B74CEE"/>
    <w:rsid w:val="00B820B1"/>
    <w:rsid w:val="00B822A9"/>
    <w:rsid w:val="00B833C2"/>
    <w:rsid w:val="00B8766A"/>
    <w:rsid w:val="00B919A1"/>
    <w:rsid w:val="00B91BA4"/>
    <w:rsid w:val="00B92343"/>
    <w:rsid w:val="00B95309"/>
    <w:rsid w:val="00BA018F"/>
    <w:rsid w:val="00BA073C"/>
    <w:rsid w:val="00BA148F"/>
    <w:rsid w:val="00BA20CA"/>
    <w:rsid w:val="00BA4801"/>
    <w:rsid w:val="00BA5934"/>
    <w:rsid w:val="00BA6A19"/>
    <w:rsid w:val="00BB0753"/>
    <w:rsid w:val="00BC002F"/>
    <w:rsid w:val="00BD264F"/>
    <w:rsid w:val="00BD35DA"/>
    <w:rsid w:val="00BD68A6"/>
    <w:rsid w:val="00BE0777"/>
    <w:rsid w:val="00BE3715"/>
    <w:rsid w:val="00BE5A2D"/>
    <w:rsid w:val="00BE78BE"/>
    <w:rsid w:val="00BF1CA0"/>
    <w:rsid w:val="00BF5059"/>
    <w:rsid w:val="00BF6049"/>
    <w:rsid w:val="00BF6D67"/>
    <w:rsid w:val="00BF72AF"/>
    <w:rsid w:val="00C056BD"/>
    <w:rsid w:val="00C10806"/>
    <w:rsid w:val="00C1129E"/>
    <w:rsid w:val="00C113DD"/>
    <w:rsid w:val="00C12F04"/>
    <w:rsid w:val="00C13BF5"/>
    <w:rsid w:val="00C16882"/>
    <w:rsid w:val="00C21509"/>
    <w:rsid w:val="00C24232"/>
    <w:rsid w:val="00C30EDC"/>
    <w:rsid w:val="00C314BA"/>
    <w:rsid w:val="00C44F04"/>
    <w:rsid w:val="00C45001"/>
    <w:rsid w:val="00C46F71"/>
    <w:rsid w:val="00C47227"/>
    <w:rsid w:val="00C47AAD"/>
    <w:rsid w:val="00C50283"/>
    <w:rsid w:val="00C50FA8"/>
    <w:rsid w:val="00C53EF8"/>
    <w:rsid w:val="00C54DF9"/>
    <w:rsid w:val="00C56E94"/>
    <w:rsid w:val="00C6112C"/>
    <w:rsid w:val="00C61366"/>
    <w:rsid w:val="00C623F9"/>
    <w:rsid w:val="00C6641F"/>
    <w:rsid w:val="00C73A79"/>
    <w:rsid w:val="00C75D33"/>
    <w:rsid w:val="00C76E31"/>
    <w:rsid w:val="00C8069E"/>
    <w:rsid w:val="00C8354F"/>
    <w:rsid w:val="00C8714B"/>
    <w:rsid w:val="00C877E4"/>
    <w:rsid w:val="00C879A0"/>
    <w:rsid w:val="00C96535"/>
    <w:rsid w:val="00CA155C"/>
    <w:rsid w:val="00CA33FF"/>
    <w:rsid w:val="00CB70AD"/>
    <w:rsid w:val="00CC7CEA"/>
    <w:rsid w:val="00CD0DC6"/>
    <w:rsid w:val="00CD387D"/>
    <w:rsid w:val="00CE4C63"/>
    <w:rsid w:val="00CE7464"/>
    <w:rsid w:val="00CF036A"/>
    <w:rsid w:val="00CF2D97"/>
    <w:rsid w:val="00CF3AF3"/>
    <w:rsid w:val="00D009DE"/>
    <w:rsid w:val="00D02AA5"/>
    <w:rsid w:val="00D04113"/>
    <w:rsid w:val="00D0422D"/>
    <w:rsid w:val="00D0527A"/>
    <w:rsid w:val="00D05D4F"/>
    <w:rsid w:val="00D138E6"/>
    <w:rsid w:val="00D15051"/>
    <w:rsid w:val="00D23A22"/>
    <w:rsid w:val="00D23B86"/>
    <w:rsid w:val="00D3576F"/>
    <w:rsid w:val="00D35EA7"/>
    <w:rsid w:val="00D40679"/>
    <w:rsid w:val="00D41018"/>
    <w:rsid w:val="00D465D0"/>
    <w:rsid w:val="00D55652"/>
    <w:rsid w:val="00D56B0D"/>
    <w:rsid w:val="00D615F6"/>
    <w:rsid w:val="00D63B5E"/>
    <w:rsid w:val="00D64D3B"/>
    <w:rsid w:val="00D7182E"/>
    <w:rsid w:val="00D72D6E"/>
    <w:rsid w:val="00D743AE"/>
    <w:rsid w:val="00D76020"/>
    <w:rsid w:val="00D7712C"/>
    <w:rsid w:val="00D77DFD"/>
    <w:rsid w:val="00D80502"/>
    <w:rsid w:val="00D85527"/>
    <w:rsid w:val="00D867A3"/>
    <w:rsid w:val="00D9106E"/>
    <w:rsid w:val="00D917EB"/>
    <w:rsid w:val="00D91BB8"/>
    <w:rsid w:val="00D95C43"/>
    <w:rsid w:val="00DA663C"/>
    <w:rsid w:val="00DC1E2A"/>
    <w:rsid w:val="00DC2D6F"/>
    <w:rsid w:val="00DC5302"/>
    <w:rsid w:val="00DD122E"/>
    <w:rsid w:val="00DD14E3"/>
    <w:rsid w:val="00DD2E1B"/>
    <w:rsid w:val="00DE330F"/>
    <w:rsid w:val="00DE56BE"/>
    <w:rsid w:val="00DE6BDB"/>
    <w:rsid w:val="00DF0595"/>
    <w:rsid w:val="00DF1857"/>
    <w:rsid w:val="00DF1A1B"/>
    <w:rsid w:val="00DF2AE0"/>
    <w:rsid w:val="00DF4D56"/>
    <w:rsid w:val="00DF6E4B"/>
    <w:rsid w:val="00E0269E"/>
    <w:rsid w:val="00E02E8B"/>
    <w:rsid w:val="00E0616D"/>
    <w:rsid w:val="00E077DE"/>
    <w:rsid w:val="00E11334"/>
    <w:rsid w:val="00E122FD"/>
    <w:rsid w:val="00E13FFE"/>
    <w:rsid w:val="00E15AAC"/>
    <w:rsid w:val="00E20A59"/>
    <w:rsid w:val="00E21EE4"/>
    <w:rsid w:val="00E240D9"/>
    <w:rsid w:val="00E24991"/>
    <w:rsid w:val="00E25985"/>
    <w:rsid w:val="00E35AA1"/>
    <w:rsid w:val="00E36E12"/>
    <w:rsid w:val="00E43FB6"/>
    <w:rsid w:val="00E46A62"/>
    <w:rsid w:val="00E5193B"/>
    <w:rsid w:val="00E542C5"/>
    <w:rsid w:val="00E55282"/>
    <w:rsid w:val="00E6191E"/>
    <w:rsid w:val="00E62F6E"/>
    <w:rsid w:val="00E659C3"/>
    <w:rsid w:val="00E6643C"/>
    <w:rsid w:val="00E716D1"/>
    <w:rsid w:val="00E72587"/>
    <w:rsid w:val="00E73822"/>
    <w:rsid w:val="00E73BF3"/>
    <w:rsid w:val="00E8011D"/>
    <w:rsid w:val="00E86711"/>
    <w:rsid w:val="00E867AF"/>
    <w:rsid w:val="00E9068B"/>
    <w:rsid w:val="00E91AC3"/>
    <w:rsid w:val="00E94F43"/>
    <w:rsid w:val="00E95497"/>
    <w:rsid w:val="00E9603F"/>
    <w:rsid w:val="00E965C5"/>
    <w:rsid w:val="00EA13D1"/>
    <w:rsid w:val="00EA20F8"/>
    <w:rsid w:val="00EA67D3"/>
    <w:rsid w:val="00EA773D"/>
    <w:rsid w:val="00EB26D8"/>
    <w:rsid w:val="00EB2B09"/>
    <w:rsid w:val="00EB43F3"/>
    <w:rsid w:val="00EC49EC"/>
    <w:rsid w:val="00EC57E1"/>
    <w:rsid w:val="00EC666B"/>
    <w:rsid w:val="00ED0CA8"/>
    <w:rsid w:val="00ED3D65"/>
    <w:rsid w:val="00ED4E31"/>
    <w:rsid w:val="00ED508B"/>
    <w:rsid w:val="00EE4A75"/>
    <w:rsid w:val="00EE54EC"/>
    <w:rsid w:val="00EE7467"/>
    <w:rsid w:val="00EE75BC"/>
    <w:rsid w:val="00EF6D6C"/>
    <w:rsid w:val="00F034FC"/>
    <w:rsid w:val="00F11776"/>
    <w:rsid w:val="00F16D18"/>
    <w:rsid w:val="00F21F07"/>
    <w:rsid w:val="00F22CB4"/>
    <w:rsid w:val="00F239A8"/>
    <w:rsid w:val="00F23AF7"/>
    <w:rsid w:val="00F2659E"/>
    <w:rsid w:val="00F3082C"/>
    <w:rsid w:val="00F30A53"/>
    <w:rsid w:val="00F35E64"/>
    <w:rsid w:val="00F36AD8"/>
    <w:rsid w:val="00F43229"/>
    <w:rsid w:val="00F43888"/>
    <w:rsid w:val="00F4412F"/>
    <w:rsid w:val="00F50336"/>
    <w:rsid w:val="00F50BD2"/>
    <w:rsid w:val="00F51F14"/>
    <w:rsid w:val="00F64480"/>
    <w:rsid w:val="00F7112C"/>
    <w:rsid w:val="00F76C0C"/>
    <w:rsid w:val="00F77262"/>
    <w:rsid w:val="00F80971"/>
    <w:rsid w:val="00F81383"/>
    <w:rsid w:val="00F815D6"/>
    <w:rsid w:val="00F920E4"/>
    <w:rsid w:val="00F9468C"/>
    <w:rsid w:val="00FA0D75"/>
    <w:rsid w:val="00FA0EBB"/>
    <w:rsid w:val="00FA2197"/>
    <w:rsid w:val="00FA7FEF"/>
    <w:rsid w:val="00FB1802"/>
    <w:rsid w:val="00FB4203"/>
    <w:rsid w:val="00FB4906"/>
    <w:rsid w:val="00FC1C05"/>
    <w:rsid w:val="00FC2011"/>
    <w:rsid w:val="00FC51D0"/>
    <w:rsid w:val="00FD7016"/>
    <w:rsid w:val="00FE0878"/>
    <w:rsid w:val="00FE0CB0"/>
    <w:rsid w:val="00FE2DFB"/>
    <w:rsid w:val="00FE47BC"/>
    <w:rsid w:val="00FE7435"/>
    <w:rsid w:val="00FF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0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6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098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896041"/>
    <w:pPr>
      <w:jc w:val="both"/>
    </w:pPr>
    <w:rPr>
      <w:sz w:val="28"/>
      <w:szCs w:val="20"/>
    </w:rPr>
  </w:style>
  <w:style w:type="paragraph" w:customStyle="1" w:styleId="ConsNormal">
    <w:name w:val="ConsNormal"/>
    <w:rsid w:val="00DF059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er"/>
    <w:basedOn w:val="a"/>
    <w:rsid w:val="007631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631E6"/>
  </w:style>
  <w:style w:type="paragraph" w:customStyle="1" w:styleId="ConsPlusNormal">
    <w:name w:val="ConsPlusNormal"/>
    <w:rsid w:val="00A36D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36D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743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743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2CA39-8F84-42E2-8C79-952CE3CD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15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ин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нна</dc:creator>
  <cp:lastModifiedBy>Жарова</cp:lastModifiedBy>
  <cp:revision>16</cp:revision>
  <cp:lastPrinted>2020-06-19T08:49:00Z</cp:lastPrinted>
  <dcterms:created xsi:type="dcterms:W3CDTF">2024-06-19T11:51:00Z</dcterms:created>
  <dcterms:modified xsi:type="dcterms:W3CDTF">2026-06-16T06:33:00Z</dcterms:modified>
</cp:coreProperties>
</file>